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3742CA" w:rsidRDefault="00654186" w:rsidP="004C77B1">
      <w:pPr>
        <w:pStyle w:val="ConsPlusNormal"/>
        <w:jc w:val="right"/>
        <w:rPr>
          <w:color w:val="000000"/>
          <w:sz w:val="28"/>
          <w:szCs w:val="28"/>
        </w:rPr>
      </w:pPr>
      <w:r w:rsidRPr="003742C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7D8A" wp14:editId="20C1E848">
                <wp:simplePos x="0" y="0"/>
                <wp:positionH relativeFrom="column">
                  <wp:posOffset>-120015</wp:posOffset>
                </wp:positionH>
                <wp:positionV relativeFrom="paragraph">
                  <wp:posOffset>-300989</wp:posOffset>
                </wp:positionV>
                <wp:extent cx="2741930" cy="2819400"/>
                <wp:effectExtent l="0" t="0" r="2032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865CCDD" wp14:editId="1471055E">
                                  <wp:extent cx="466725" cy="54292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4000" contrast="6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740621" w:rsidRPr="00740621" w:rsidRDefault="00740621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СЕЛЬСКОГО ПОСЕЛЕНИЯ</w:t>
                            </w:r>
                          </w:p>
                          <w:p w:rsidR="00740621" w:rsidRPr="00740621" w:rsidRDefault="00467070" w:rsidP="00467070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ЮЖНОЕ</w:t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МУНИЦИПАЛЬНОГО</w:t>
                            </w:r>
                          </w:p>
                          <w:p w:rsidR="00654186" w:rsidRPr="00740621" w:rsidRDefault="00654186" w:rsidP="00740621">
                            <w:pPr>
                              <w:pStyle w:val="5"/>
                              <w:ind w:right="-3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sz w:val="26"/>
                                <w:szCs w:val="26"/>
                              </w:rPr>
                              <w:t>РАЙОНА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БОЛЬШЕГЛУШИЦКИЙ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САМАРСКОЙ ОБЛАСТИ</w:t>
                            </w: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54186" w:rsidRPr="00740621" w:rsidRDefault="00654186" w:rsidP="00740621">
                            <w:pPr>
                              <w:ind w:right="-3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40621">
                              <w:rPr>
                                <w:b/>
                                <w:sz w:val="26"/>
                                <w:szCs w:val="26"/>
                              </w:rPr>
                              <w:t>ПОСТАНОВЛЕНИЕ</w:t>
                            </w:r>
                          </w:p>
                          <w:p w:rsidR="00654186" w:rsidRPr="00740621" w:rsidRDefault="00084A16" w:rsidP="00084A16">
                            <w:pPr>
                              <w:ind w:right="-34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4C77B1">
                              <w:rPr>
                                <w:b/>
                                <w:sz w:val="26"/>
                                <w:szCs w:val="26"/>
                              </w:rPr>
                              <w:t>от 07.08.2017г.  № 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.45pt;margin-top:-23.7pt;width:215.9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" filled="f" strokecolor="white">
                <v:textbox inset="1pt,1pt,1pt,1pt">
                  <w:txbxContent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865CCDD" wp14:editId="1471055E">
                            <wp:extent cx="466725" cy="54292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24000" contrast="6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740621" w:rsidRPr="00740621" w:rsidRDefault="00740621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СЕЛЬСКОГО ПОСЕЛЕНИЯ</w:t>
                      </w:r>
                    </w:p>
                    <w:p w:rsidR="00740621" w:rsidRPr="00740621" w:rsidRDefault="00467070" w:rsidP="00467070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ЮЖНОЕ</w:t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МУНИЦИПАЛЬНОГО</w:t>
                      </w:r>
                    </w:p>
                    <w:p w:rsidR="00654186" w:rsidRPr="00740621" w:rsidRDefault="00654186" w:rsidP="00740621">
                      <w:pPr>
                        <w:pStyle w:val="5"/>
                        <w:ind w:right="-3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40621">
                        <w:rPr>
                          <w:sz w:val="26"/>
                          <w:szCs w:val="26"/>
                        </w:rPr>
                        <w:t>РАЙОНА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БОЛЬШЕГЛУШИЦКИЙ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САМАРСКОЙ ОБЛАСТИ</w:t>
                      </w: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54186" w:rsidRPr="00740621" w:rsidRDefault="00654186" w:rsidP="00740621">
                      <w:pPr>
                        <w:ind w:right="-3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40621">
                        <w:rPr>
                          <w:b/>
                          <w:sz w:val="26"/>
                          <w:szCs w:val="26"/>
                        </w:rPr>
                        <w:t>ПОСТАНОВЛЕНИЕ</w:t>
                      </w:r>
                    </w:p>
                    <w:p w:rsidR="00654186" w:rsidRPr="00740621" w:rsidRDefault="00084A16" w:rsidP="00084A16">
                      <w:pPr>
                        <w:ind w:right="-34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</w:t>
                      </w:r>
                      <w:r w:rsidR="004C77B1">
                        <w:rPr>
                          <w:b/>
                          <w:sz w:val="26"/>
                          <w:szCs w:val="26"/>
                        </w:rPr>
                        <w:t>от 07.08.2017г.  № 70</w:t>
                      </w:r>
                    </w:p>
                  </w:txbxContent>
                </v:textbox>
              </v:rect>
            </w:pict>
          </mc:Fallback>
        </mc:AlternateContent>
      </w: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</w:p>
    <w:p w:rsidR="006A78C9" w:rsidRDefault="006A78C9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4A16" w:rsidRPr="003742CA" w:rsidRDefault="00084A16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B32" w:rsidRPr="009F5017" w:rsidRDefault="00654186" w:rsidP="00F34B3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017">
        <w:rPr>
          <w:b/>
          <w:sz w:val="28"/>
          <w:szCs w:val="28"/>
        </w:rPr>
        <w:t xml:space="preserve">Об утверждении </w:t>
      </w:r>
      <w:r w:rsidR="00F34B32" w:rsidRPr="009F5017">
        <w:rPr>
          <w:b/>
          <w:bCs/>
          <w:sz w:val="28"/>
          <w:szCs w:val="28"/>
        </w:rPr>
        <w:t>Положения о порядке формирования общественного совет</w:t>
      </w:r>
      <w:r w:rsidR="00325AF5" w:rsidRPr="009F5017">
        <w:rPr>
          <w:b/>
          <w:bCs/>
          <w:sz w:val="28"/>
          <w:szCs w:val="28"/>
        </w:rPr>
        <w:t>а</w:t>
      </w:r>
      <w:r w:rsidR="00F34B32" w:rsidRPr="009F5017">
        <w:rPr>
          <w:b/>
          <w:bCs/>
          <w:sz w:val="28"/>
          <w:szCs w:val="28"/>
        </w:rPr>
        <w:t xml:space="preserve"> микрорайон</w:t>
      </w:r>
      <w:r w:rsidR="006A78C9" w:rsidRPr="009F5017">
        <w:rPr>
          <w:b/>
          <w:bCs/>
          <w:sz w:val="28"/>
          <w:szCs w:val="28"/>
        </w:rPr>
        <w:t>а</w:t>
      </w:r>
      <w:r w:rsidR="00F34B32" w:rsidRPr="009F5017">
        <w:rPr>
          <w:b/>
          <w:bCs/>
          <w:sz w:val="28"/>
          <w:szCs w:val="28"/>
        </w:rPr>
        <w:t xml:space="preserve"> на территории сель</w:t>
      </w:r>
      <w:r w:rsidR="000C633F" w:rsidRPr="009F5017">
        <w:rPr>
          <w:b/>
          <w:bCs/>
          <w:sz w:val="28"/>
          <w:szCs w:val="28"/>
        </w:rPr>
        <w:t xml:space="preserve">ского поселения </w:t>
      </w:r>
      <w:proofErr w:type="gramStart"/>
      <w:r w:rsidR="000C633F" w:rsidRPr="009F5017">
        <w:rPr>
          <w:b/>
          <w:bCs/>
          <w:sz w:val="28"/>
          <w:szCs w:val="28"/>
        </w:rPr>
        <w:t>Южное</w:t>
      </w:r>
      <w:proofErr w:type="gramEnd"/>
      <w:r w:rsidR="000C633F" w:rsidRPr="009F5017">
        <w:rPr>
          <w:b/>
          <w:bCs/>
          <w:sz w:val="28"/>
          <w:szCs w:val="28"/>
        </w:rPr>
        <w:t xml:space="preserve"> </w:t>
      </w:r>
      <w:r w:rsidR="00F34B32" w:rsidRPr="009F5017">
        <w:rPr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654186" w:rsidRPr="003742CA" w:rsidRDefault="00654186" w:rsidP="002D1B96">
      <w:pPr>
        <w:jc w:val="both"/>
        <w:rPr>
          <w:sz w:val="28"/>
          <w:szCs w:val="28"/>
        </w:rPr>
      </w:pPr>
    </w:p>
    <w:p w:rsidR="00191676" w:rsidRPr="003742CA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В соответствии с </w:t>
      </w:r>
      <w:r w:rsidR="001D1732" w:rsidRPr="003742CA">
        <w:rPr>
          <w:color w:val="000000"/>
          <w:sz w:val="28"/>
          <w:szCs w:val="28"/>
        </w:rPr>
        <w:t>Федеральн</w:t>
      </w:r>
      <w:r w:rsidR="00D53C21" w:rsidRPr="003742CA">
        <w:rPr>
          <w:color w:val="000000"/>
          <w:sz w:val="28"/>
          <w:szCs w:val="28"/>
        </w:rPr>
        <w:t>ым</w:t>
      </w:r>
      <w:r w:rsidR="001D1732" w:rsidRPr="003742CA">
        <w:rPr>
          <w:color w:val="000000"/>
          <w:sz w:val="28"/>
          <w:szCs w:val="28"/>
        </w:rPr>
        <w:t xml:space="preserve"> закон</w:t>
      </w:r>
      <w:r w:rsidR="00D53C21" w:rsidRPr="003742CA">
        <w:rPr>
          <w:color w:val="000000"/>
          <w:sz w:val="28"/>
          <w:szCs w:val="28"/>
        </w:rPr>
        <w:t>ом</w:t>
      </w:r>
      <w:r w:rsidR="001D1732" w:rsidRPr="003742CA">
        <w:rPr>
          <w:color w:val="000000"/>
          <w:sz w:val="28"/>
          <w:szCs w:val="28"/>
        </w:rPr>
        <w:t xml:space="preserve"> от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</w:t>
      </w:r>
      <w:r w:rsidR="00D53C21" w:rsidRPr="003742CA">
        <w:rPr>
          <w:rFonts w:eastAsiaTheme="minorHAnsi"/>
          <w:sz w:val="28"/>
          <w:szCs w:val="28"/>
          <w:lang w:eastAsia="en-US"/>
        </w:rPr>
        <w:t>06.10.2003</w:t>
      </w:r>
      <w:r w:rsidR="001D1732" w:rsidRPr="003742CA">
        <w:rPr>
          <w:rFonts w:eastAsiaTheme="minorHAnsi"/>
          <w:sz w:val="28"/>
          <w:szCs w:val="28"/>
          <w:lang w:eastAsia="en-US"/>
        </w:rPr>
        <w:t xml:space="preserve"> № </w:t>
      </w:r>
      <w:r w:rsidR="00D53C21" w:rsidRPr="003742CA">
        <w:rPr>
          <w:rFonts w:eastAsiaTheme="minorHAnsi"/>
          <w:sz w:val="28"/>
          <w:szCs w:val="28"/>
          <w:lang w:eastAsia="en-US"/>
        </w:rPr>
        <w:t>131</w:t>
      </w:r>
      <w:r w:rsidR="001D1732" w:rsidRPr="003742CA">
        <w:rPr>
          <w:rFonts w:eastAsiaTheme="minorHAnsi"/>
          <w:sz w:val="28"/>
          <w:szCs w:val="28"/>
          <w:lang w:eastAsia="en-US"/>
        </w:rPr>
        <w:t>-ФЗ «О</w:t>
      </w:r>
      <w:r w:rsidR="00D53C21" w:rsidRPr="003742CA">
        <w:rPr>
          <w:rFonts w:eastAsiaTheme="minorHAnsi"/>
          <w:sz w:val="28"/>
          <w:szCs w:val="28"/>
          <w:lang w:eastAsia="en-US"/>
        </w:rPr>
        <w:t xml:space="preserve">б общих принципах организации местного самоуправления </w:t>
      </w:r>
      <w:r w:rsidR="001D1732" w:rsidRPr="003742CA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8A3ABF" w:rsidRPr="003742CA">
        <w:rPr>
          <w:color w:val="000000"/>
          <w:sz w:val="28"/>
          <w:szCs w:val="28"/>
        </w:rPr>
        <w:t xml:space="preserve">», </w:t>
      </w:r>
      <w:r w:rsidRPr="003742CA">
        <w:rPr>
          <w:color w:val="000000"/>
          <w:sz w:val="28"/>
          <w:szCs w:val="28"/>
        </w:rPr>
        <w:t xml:space="preserve">Уставом </w:t>
      </w:r>
      <w:r w:rsidR="000C633F">
        <w:rPr>
          <w:color w:val="000000"/>
          <w:sz w:val="28"/>
          <w:szCs w:val="28"/>
        </w:rPr>
        <w:t>сельского поселения Южное</w:t>
      </w:r>
      <w:r w:rsidR="00D53C2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>муниципального района Большеглушицкий Сам</w:t>
      </w:r>
      <w:r w:rsidR="008E448B" w:rsidRPr="003742CA">
        <w:rPr>
          <w:color w:val="000000"/>
          <w:sz w:val="28"/>
          <w:szCs w:val="28"/>
        </w:rPr>
        <w:t>арской области</w:t>
      </w:r>
      <w:r w:rsidR="006E5681" w:rsidRPr="003742CA">
        <w:rPr>
          <w:color w:val="000000"/>
          <w:sz w:val="28"/>
          <w:szCs w:val="28"/>
        </w:rPr>
        <w:t xml:space="preserve"> администрация </w:t>
      </w:r>
      <w:r w:rsidR="000C633F">
        <w:rPr>
          <w:color w:val="000000"/>
          <w:sz w:val="28"/>
          <w:szCs w:val="28"/>
        </w:rPr>
        <w:t>сельского поселения Южное</w:t>
      </w:r>
      <w:r w:rsidR="006A78C9" w:rsidRPr="003742CA">
        <w:rPr>
          <w:color w:val="000000"/>
          <w:sz w:val="28"/>
          <w:szCs w:val="28"/>
        </w:rPr>
        <w:t xml:space="preserve"> </w:t>
      </w:r>
      <w:r w:rsidR="006E5681" w:rsidRPr="003742CA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654186" w:rsidRPr="003742CA" w:rsidRDefault="00654186" w:rsidP="006A78C9">
      <w:pPr>
        <w:spacing w:line="360" w:lineRule="auto"/>
        <w:jc w:val="center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ПОСТАНОВЛЯ</w:t>
      </w:r>
      <w:r w:rsidR="006E5681" w:rsidRPr="003742CA">
        <w:rPr>
          <w:color w:val="000000"/>
          <w:sz w:val="28"/>
          <w:szCs w:val="28"/>
        </w:rPr>
        <w:t>ЕТ</w:t>
      </w:r>
      <w:r w:rsidRPr="003742CA">
        <w:rPr>
          <w:color w:val="000000"/>
          <w:sz w:val="28"/>
          <w:szCs w:val="28"/>
        </w:rPr>
        <w:t>:</w:t>
      </w:r>
    </w:p>
    <w:p w:rsidR="00654186" w:rsidRPr="003742CA" w:rsidRDefault="00654186" w:rsidP="006A7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1. Утвердить </w:t>
      </w:r>
      <w:r w:rsidR="006E5681" w:rsidRPr="003742CA">
        <w:rPr>
          <w:color w:val="000000"/>
          <w:sz w:val="28"/>
          <w:szCs w:val="28"/>
        </w:rPr>
        <w:t>прилагаем</w:t>
      </w:r>
      <w:r w:rsidR="006A78C9" w:rsidRPr="003742CA">
        <w:rPr>
          <w:color w:val="000000"/>
          <w:sz w:val="28"/>
          <w:szCs w:val="28"/>
        </w:rPr>
        <w:t>ое</w:t>
      </w:r>
      <w:r w:rsidR="006E5681" w:rsidRPr="003742CA">
        <w:rPr>
          <w:color w:val="000000"/>
          <w:sz w:val="28"/>
          <w:szCs w:val="28"/>
        </w:rPr>
        <w:t xml:space="preserve"> </w:t>
      </w:r>
      <w:r w:rsidR="006A78C9" w:rsidRPr="003742CA">
        <w:rPr>
          <w:bCs/>
          <w:sz w:val="28"/>
          <w:szCs w:val="28"/>
        </w:rPr>
        <w:t>Положение о порядке формирования общественного совет</w:t>
      </w:r>
      <w:r w:rsidR="00325AF5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микрорайон</w:t>
      </w:r>
      <w:r w:rsidR="00C66FD6" w:rsidRPr="003742CA">
        <w:rPr>
          <w:bCs/>
          <w:sz w:val="28"/>
          <w:szCs w:val="28"/>
        </w:rPr>
        <w:t>а</w:t>
      </w:r>
      <w:r w:rsidR="006A78C9" w:rsidRPr="003742CA">
        <w:rPr>
          <w:bCs/>
          <w:sz w:val="28"/>
          <w:szCs w:val="28"/>
        </w:rPr>
        <w:t xml:space="preserve"> на территории сель</w:t>
      </w:r>
      <w:r w:rsidR="000C633F">
        <w:rPr>
          <w:bCs/>
          <w:sz w:val="28"/>
          <w:szCs w:val="28"/>
        </w:rPr>
        <w:t xml:space="preserve">ского поселения Южное </w:t>
      </w:r>
      <w:r w:rsidR="006A78C9" w:rsidRPr="003742CA">
        <w:rPr>
          <w:bCs/>
          <w:sz w:val="28"/>
          <w:szCs w:val="28"/>
        </w:rPr>
        <w:t>муниципального района Большеглушицкий Самарской области</w:t>
      </w:r>
      <w:r w:rsidR="006E5681" w:rsidRPr="003742CA">
        <w:rPr>
          <w:color w:val="000000"/>
          <w:sz w:val="28"/>
          <w:szCs w:val="28"/>
        </w:rPr>
        <w:t>.</w:t>
      </w:r>
    </w:p>
    <w:p w:rsidR="00654186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2</w:t>
      </w:r>
      <w:r w:rsidR="00654186" w:rsidRPr="003742CA">
        <w:rPr>
          <w:color w:val="000000"/>
          <w:sz w:val="28"/>
          <w:szCs w:val="28"/>
        </w:rPr>
        <w:t xml:space="preserve">. </w:t>
      </w:r>
      <w:proofErr w:type="gramStart"/>
      <w:r w:rsidR="006E5681" w:rsidRPr="003742CA">
        <w:rPr>
          <w:sz w:val="28"/>
          <w:szCs w:val="28"/>
        </w:rPr>
        <w:t>Разместить</w:t>
      </w:r>
      <w:proofErr w:type="gramEnd"/>
      <w:r w:rsidR="006E5681" w:rsidRPr="003742CA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0C633F">
        <w:rPr>
          <w:sz w:val="28"/>
          <w:szCs w:val="28"/>
        </w:rPr>
        <w:t xml:space="preserve">сельского поселения Южное </w:t>
      </w:r>
      <w:r w:rsidR="006A78C9" w:rsidRPr="003742CA">
        <w:rPr>
          <w:sz w:val="28"/>
          <w:szCs w:val="28"/>
        </w:rPr>
        <w:t xml:space="preserve"> </w:t>
      </w:r>
      <w:r w:rsidR="006E5681" w:rsidRPr="003742CA">
        <w:rPr>
          <w:sz w:val="28"/>
          <w:szCs w:val="28"/>
        </w:rPr>
        <w:t>муниципального района Большеглушицкий Самарской области в сети Интернет</w:t>
      </w:r>
      <w:r w:rsidR="009F5017">
        <w:rPr>
          <w:color w:val="000000"/>
          <w:sz w:val="28"/>
          <w:szCs w:val="28"/>
        </w:rPr>
        <w:t xml:space="preserve"> и в газете «Вести сельского поселения Южное».</w:t>
      </w:r>
      <w:bookmarkStart w:id="0" w:name="_GoBack"/>
      <w:bookmarkEnd w:id="0"/>
    </w:p>
    <w:p w:rsidR="000F5C83" w:rsidRPr="003742CA" w:rsidRDefault="00167A3B" w:rsidP="006A78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3</w:t>
      </w:r>
      <w:r w:rsidR="000F5C83" w:rsidRPr="003742CA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Pr="003742CA">
        <w:rPr>
          <w:color w:val="000000"/>
          <w:sz w:val="28"/>
          <w:szCs w:val="28"/>
        </w:rPr>
        <w:t>со дня его подписания</w:t>
      </w:r>
      <w:r w:rsidR="000F5C83" w:rsidRPr="003742CA">
        <w:rPr>
          <w:color w:val="000000"/>
          <w:sz w:val="28"/>
          <w:szCs w:val="28"/>
        </w:rPr>
        <w:t>.</w:t>
      </w:r>
    </w:p>
    <w:p w:rsidR="000F5C83" w:rsidRPr="003742CA" w:rsidRDefault="000F5C83" w:rsidP="002D1B96">
      <w:pPr>
        <w:jc w:val="both"/>
        <w:rPr>
          <w:color w:val="000000"/>
          <w:sz w:val="28"/>
          <w:szCs w:val="28"/>
        </w:rPr>
      </w:pPr>
    </w:p>
    <w:p w:rsidR="00CB3889" w:rsidRPr="003742CA" w:rsidRDefault="00CB3889" w:rsidP="002D1B96">
      <w:pPr>
        <w:jc w:val="both"/>
        <w:rPr>
          <w:color w:val="000000"/>
          <w:sz w:val="28"/>
          <w:szCs w:val="28"/>
        </w:rPr>
      </w:pPr>
    </w:p>
    <w:p w:rsidR="00896B9C" w:rsidRPr="003742CA" w:rsidRDefault="00896B9C" w:rsidP="002D1B96">
      <w:pPr>
        <w:jc w:val="both"/>
        <w:rPr>
          <w:color w:val="000000"/>
          <w:sz w:val="28"/>
          <w:szCs w:val="28"/>
        </w:rPr>
      </w:pPr>
    </w:p>
    <w:p w:rsidR="006A78C9" w:rsidRPr="003742CA" w:rsidRDefault="006A78C9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Г</w:t>
      </w:r>
      <w:r w:rsidR="00654186" w:rsidRPr="003742CA">
        <w:rPr>
          <w:color w:val="000000"/>
          <w:sz w:val="28"/>
          <w:szCs w:val="28"/>
        </w:rPr>
        <w:t>лав</w:t>
      </w:r>
      <w:r w:rsidRPr="003742CA">
        <w:rPr>
          <w:color w:val="000000"/>
          <w:sz w:val="28"/>
          <w:szCs w:val="28"/>
        </w:rPr>
        <w:t>а</w:t>
      </w:r>
      <w:r w:rsidR="00654186" w:rsidRPr="003742CA">
        <w:rPr>
          <w:color w:val="000000"/>
          <w:sz w:val="28"/>
          <w:szCs w:val="28"/>
        </w:rPr>
        <w:t xml:space="preserve"> </w:t>
      </w:r>
      <w:r w:rsidR="000C633F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0C633F">
        <w:rPr>
          <w:color w:val="000000"/>
          <w:sz w:val="28"/>
          <w:szCs w:val="28"/>
        </w:rPr>
        <w:t>Южное</w:t>
      </w:r>
      <w:proofErr w:type="gramEnd"/>
    </w:p>
    <w:p w:rsidR="00654186" w:rsidRPr="003742CA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муниципального района</w:t>
      </w:r>
    </w:p>
    <w:p w:rsidR="00654186" w:rsidRPr="003742CA" w:rsidRDefault="00654186" w:rsidP="002D1B96">
      <w:pPr>
        <w:jc w:val="both"/>
        <w:rPr>
          <w:color w:val="000000"/>
          <w:sz w:val="16"/>
          <w:szCs w:val="16"/>
        </w:rPr>
      </w:pPr>
      <w:r w:rsidRPr="003742CA">
        <w:rPr>
          <w:color w:val="000000"/>
          <w:sz w:val="28"/>
          <w:szCs w:val="28"/>
        </w:rPr>
        <w:t xml:space="preserve">Большеглушицкий Самарской области        </w:t>
      </w:r>
      <w:r w:rsidR="000C633F">
        <w:rPr>
          <w:color w:val="000000"/>
          <w:sz w:val="28"/>
          <w:szCs w:val="28"/>
        </w:rPr>
        <w:t xml:space="preserve">                      </w:t>
      </w:r>
      <w:proofErr w:type="spellStart"/>
      <w:r w:rsidR="000C633F">
        <w:rPr>
          <w:color w:val="000000"/>
          <w:sz w:val="28"/>
          <w:szCs w:val="28"/>
        </w:rPr>
        <w:t>С.Г.Шикунов</w:t>
      </w:r>
      <w:proofErr w:type="spellEnd"/>
      <w:r w:rsidRPr="003742CA">
        <w:rPr>
          <w:color w:val="000000"/>
          <w:sz w:val="28"/>
          <w:szCs w:val="28"/>
        </w:rPr>
        <w:t xml:space="preserve">                     </w:t>
      </w:r>
      <w:r w:rsidR="005D1EA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                         </w:t>
      </w:r>
    </w:p>
    <w:p w:rsidR="00740621" w:rsidRDefault="00740621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4A16" w:rsidRDefault="00084A1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186" w:rsidRPr="003742CA" w:rsidRDefault="00654186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42CA">
        <w:rPr>
          <w:rFonts w:ascii="Times New Roman" w:hAnsi="Times New Roman" w:cs="Times New Roman"/>
          <w:sz w:val="26"/>
          <w:szCs w:val="26"/>
        </w:rPr>
        <w:t>Приложение</w:t>
      </w:r>
    </w:p>
    <w:p w:rsidR="006A78C9" w:rsidRPr="003742CA" w:rsidRDefault="006E5681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к постановлению администрации</w:t>
      </w:r>
      <w:r w:rsidR="000F5C83" w:rsidRPr="003742CA">
        <w:rPr>
          <w:color w:val="000000"/>
          <w:sz w:val="26"/>
          <w:szCs w:val="26"/>
        </w:rPr>
        <w:t xml:space="preserve"> </w:t>
      </w:r>
      <w:r w:rsidR="004C77B1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="004C77B1">
        <w:rPr>
          <w:color w:val="000000"/>
          <w:sz w:val="26"/>
          <w:szCs w:val="26"/>
        </w:rPr>
        <w:t>Южное</w:t>
      </w:r>
      <w:proofErr w:type="gramEnd"/>
    </w:p>
    <w:p w:rsidR="006A78C9" w:rsidRPr="003742CA" w:rsidRDefault="000F5C83" w:rsidP="002D1B96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>муниципального</w:t>
      </w:r>
      <w:r w:rsidR="00167A3B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района</w:t>
      </w:r>
      <w:r w:rsidR="006A78C9" w:rsidRPr="003742CA">
        <w:rPr>
          <w:color w:val="000000"/>
          <w:sz w:val="26"/>
          <w:szCs w:val="26"/>
        </w:rPr>
        <w:t xml:space="preserve"> </w:t>
      </w:r>
      <w:r w:rsidR="006E5681" w:rsidRPr="003742CA">
        <w:rPr>
          <w:color w:val="000000"/>
          <w:sz w:val="26"/>
          <w:szCs w:val="26"/>
        </w:rPr>
        <w:t>Большеглушицкий Самарской области</w:t>
      </w:r>
    </w:p>
    <w:p w:rsidR="006E5681" w:rsidRPr="003742CA" w:rsidRDefault="00167A3B" w:rsidP="006A78C9">
      <w:pPr>
        <w:jc w:val="right"/>
        <w:rPr>
          <w:color w:val="000000"/>
          <w:sz w:val="26"/>
          <w:szCs w:val="26"/>
        </w:rPr>
      </w:pPr>
      <w:r w:rsidRPr="003742CA">
        <w:rPr>
          <w:color w:val="000000"/>
          <w:sz w:val="26"/>
          <w:szCs w:val="26"/>
        </w:rPr>
        <w:t xml:space="preserve">«Об утверждении </w:t>
      </w:r>
      <w:r w:rsidR="006A78C9" w:rsidRPr="003742CA">
        <w:rPr>
          <w:bCs/>
          <w:sz w:val="26"/>
          <w:szCs w:val="26"/>
        </w:rPr>
        <w:t>Положения о порядке формирования общественного совет</w:t>
      </w:r>
      <w:r w:rsidR="00325AF5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микрорайон</w:t>
      </w:r>
      <w:r w:rsidR="00C66FD6" w:rsidRPr="003742CA">
        <w:rPr>
          <w:bCs/>
          <w:sz w:val="26"/>
          <w:szCs w:val="26"/>
        </w:rPr>
        <w:t>а</w:t>
      </w:r>
      <w:r w:rsidR="006A78C9" w:rsidRPr="003742CA">
        <w:rPr>
          <w:bCs/>
          <w:sz w:val="26"/>
          <w:szCs w:val="26"/>
        </w:rPr>
        <w:t xml:space="preserve"> на территории сел</w:t>
      </w:r>
      <w:r w:rsidR="004C77B1">
        <w:rPr>
          <w:bCs/>
          <w:sz w:val="26"/>
          <w:szCs w:val="26"/>
        </w:rPr>
        <w:t xml:space="preserve">ьского поселения </w:t>
      </w:r>
      <w:proofErr w:type="gramStart"/>
      <w:r w:rsidR="004C77B1">
        <w:rPr>
          <w:bCs/>
          <w:sz w:val="26"/>
          <w:szCs w:val="26"/>
        </w:rPr>
        <w:t>Южное</w:t>
      </w:r>
      <w:proofErr w:type="gramEnd"/>
      <w:r w:rsidR="006A78C9" w:rsidRPr="003742CA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6E5681" w:rsidRPr="003742CA">
        <w:rPr>
          <w:color w:val="000000"/>
          <w:sz w:val="26"/>
          <w:szCs w:val="26"/>
        </w:rPr>
        <w:t>»</w:t>
      </w:r>
    </w:p>
    <w:p w:rsidR="006E5681" w:rsidRPr="003742CA" w:rsidRDefault="004C77B1" w:rsidP="002D1B96">
      <w:pPr>
        <w:pStyle w:val="ConsPlusNormal"/>
        <w:jc w:val="right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 07.08.2017г.   № 70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50"/>
      <w:bookmarkEnd w:id="1"/>
      <w:r w:rsidRPr="003742CA">
        <w:rPr>
          <w:b/>
          <w:bCs/>
          <w:sz w:val="28"/>
          <w:szCs w:val="28"/>
        </w:rPr>
        <w:t>Положение</w:t>
      </w:r>
    </w:p>
    <w:p w:rsidR="006B77CD" w:rsidRPr="003742CA" w:rsidRDefault="006B77CD" w:rsidP="006A78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2CA">
        <w:rPr>
          <w:b/>
          <w:bCs/>
          <w:sz w:val="28"/>
          <w:szCs w:val="28"/>
        </w:rPr>
        <w:t>о порядке формирования общественн</w:t>
      </w:r>
      <w:r w:rsidR="006A78C9" w:rsidRPr="003742CA">
        <w:rPr>
          <w:b/>
          <w:bCs/>
          <w:sz w:val="28"/>
          <w:szCs w:val="28"/>
        </w:rPr>
        <w:t>ого</w:t>
      </w:r>
      <w:r w:rsidRPr="003742CA">
        <w:rPr>
          <w:b/>
          <w:bCs/>
          <w:sz w:val="28"/>
          <w:szCs w:val="28"/>
        </w:rPr>
        <w:t xml:space="preserve"> совет</w:t>
      </w:r>
      <w:r w:rsidR="00325AF5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микрорайон</w:t>
      </w:r>
      <w:r w:rsidR="006A78C9" w:rsidRPr="003742CA">
        <w:rPr>
          <w:b/>
          <w:bCs/>
          <w:sz w:val="28"/>
          <w:szCs w:val="28"/>
        </w:rPr>
        <w:t>а</w:t>
      </w:r>
      <w:r w:rsidRPr="003742CA">
        <w:rPr>
          <w:b/>
          <w:bCs/>
          <w:sz w:val="28"/>
          <w:szCs w:val="28"/>
        </w:rPr>
        <w:t xml:space="preserve"> на территории </w:t>
      </w:r>
      <w:r w:rsidR="006A78C9" w:rsidRPr="003742CA">
        <w:rPr>
          <w:b/>
          <w:bCs/>
          <w:sz w:val="28"/>
          <w:szCs w:val="28"/>
        </w:rPr>
        <w:t>сель</w:t>
      </w:r>
      <w:r w:rsidR="004C77B1">
        <w:rPr>
          <w:b/>
          <w:bCs/>
          <w:sz w:val="28"/>
          <w:szCs w:val="28"/>
        </w:rPr>
        <w:t xml:space="preserve">ского поселения </w:t>
      </w:r>
      <w:proofErr w:type="gramStart"/>
      <w:r w:rsidR="004C77B1">
        <w:rPr>
          <w:b/>
          <w:bCs/>
          <w:sz w:val="28"/>
          <w:szCs w:val="28"/>
        </w:rPr>
        <w:t>Южное</w:t>
      </w:r>
      <w:proofErr w:type="gramEnd"/>
      <w:r w:rsidR="004C77B1">
        <w:rPr>
          <w:b/>
          <w:bCs/>
          <w:sz w:val="28"/>
          <w:szCs w:val="28"/>
        </w:rPr>
        <w:t xml:space="preserve"> </w:t>
      </w:r>
      <w:r w:rsidR="006A78C9" w:rsidRPr="003742CA">
        <w:rPr>
          <w:b/>
          <w:bCs/>
          <w:sz w:val="28"/>
          <w:szCs w:val="28"/>
        </w:rPr>
        <w:t>муниципального района Большеглушицкий Самарской области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CD" w:rsidRPr="003742CA" w:rsidRDefault="006B77CD" w:rsidP="006B77CD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8"/>
      <w:bookmarkEnd w:id="2"/>
      <w:r w:rsidRPr="003742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77CD" w:rsidRPr="003742CA" w:rsidRDefault="006B77CD" w:rsidP="006B77CD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1. </w:t>
      </w:r>
      <w:proofErr w:type="gramStart"/>
      <w:r w:rsidRPr="003742CA">
        <w:rPr>
          <w:sz w:val="28"/>
          <w:szCs w:val="28"/>
        </w:rPr>
        <w:t>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на территории </w:t>
      </w:r>
      <w:r w:rsidR="00E01798" w:rsidRPr="003742CA">
        <w:rPr>
          <w:bCs/>
          <w:sz w:val="28"/>
          <w:szCs w:val="28"/>
        </w:rPr>
        <w:t>сел</w:t>
      </w:r>
      <w:r w:rsidR="00C2335A">
        <w:rPr>
          <w:bCs/>
          <w:sz w:val="28"/>
          <w:szCs w:val="28"/>
        </w:rPr>
        <w:t>ьского поселения Южное</w:t>
      </w:r>
      <w:r w:rsidR="00E01798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742CA">
        <w:rPr>
          <w:sz w:val="28"/>
          <w:szCs w:val="28"/>
        </w:rPr>
        <w:t xml:space="preserve">  (далее </w:t>
      </w:r>
      <w:r w:rsidR="00E01798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общественны</w:t>
      </w:r>
      <w:r w:rsidR="00E01798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E01798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) явля</w:t>
      </w:r>
      <w:r w:rsidR="00E01798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формой участия населения в осуществлении местного самоуправления на территории </w:t>
      </w:r>
      <w:r w:rsidR="00E65304" w:rsidRPr="003742CA">
        <w:rPr>
          <w:bCs/>
          <w:sz w:val="28"/>
          <w:szCs w:val="28"/>
        </w:rPr>
        <w:t>сел</w:t>
      </w:r>
      <w:r w:rsidR="00C2335A">
        <w:rPr>
          <w:bCs/>
          <w:sz w:val="28"/>
          <w:szCs w:val="28"/>
        </w:rPr>
        <w:t>ьского поселения Южное</w:t>
      </w:r>
      <w:r w:rsidR="00E65304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E65304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 xml:space="preserve">(далее </w:t>
      </w:r>
      <w:r w:rsidR="00E65304" w:rsidRPr="003742CA">
        <w:rPr>
          <w:sz w:val="28"/>
          <w:szCs w:val="28"/>
        </w:rPr>
        <w:t>–</w:t>
      </w:r>
      <w:r w:rsidRPr="003742CA">
        <w:rPr>
          <w:sz w:val="28"/>
          <w:szCs w:val="28"/>
        </w:rPr>
        <w:t xml:space="preserve"> </w:t>
      </w:r>
      <w:r w:rsidR="00E65304" w:rsidRPr="003742CA">
        <w:rPr>
          <w:sz w:val="28"/>
          <w:szCs w:val="28"/>
        </w:rPr>
        <w:t>поселение</w:t>
      </w:r>
      <w:r w:rsidRPr="003742CA">
        <w:rPr>
          <w:sz w:val="28"/>
          <w:szCs w:val="28"/>
        </w:rPr>
        <w:t xml:space="preserve">) в соответствии со статьей 33 Федерального закона от 0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2. </w:t>
      </w:r>
      <w:r w:rsidRPr="003742CA">
        <w:rPr>
          <w:bCs/>
          <w:sz w:val="28"/>
          <w:szCs w:val="28"/>
        </w:rPr>
        <w:t>Общественны</w:t>
      </w:r>
      <w:r w:rsidR="00E65304" w:rsidRPr="003742CA">
        <w:rPr>
          <w:bCs/>
          <w:sz w:val="28"/>
          <w:szCs w:val="28"/>
        </w:rPr>
        <w:t>й совет</w:t>
      </w:r>
      <w:r w:rsidRPr="003742CA">
        <w:rPr>
          <w:bCs/>
          <w:sz w:val="28"/>
          <w:szCs w:val="28"/>
        </w:rPr>
        <w:t xml:space="preserve"> </w:t>
      </w:r>
      <w:r w:rsidRPr="003742CA">
        <w:rPr>
          <w:sz w:val="28"/>
          <w:szCs w:val="28"/>
        </w:rPr>
        <w:t>микрорайон</w:t>
      </w:r>
      <w:r w:rsidR="00E65304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созда</w:t>
      </w:r>
      <w:r w:rsidR="00E65304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в пределах</w:t>
      </w:r>
      <w:r w:rsidR="00325AF5" w:rsidRPr="003742CA">
        <w:rPr>
          <w:sz w:val="28"/>
          <w:szCs w:val="28"/>
        </w:rPr>
        <w:t xml:space="preserve"> территорий проживания граждан</w:t>
      </w:r>
      <w:r w:rsidRPr="003742CA">
        <w:rPr>
          <w:sz w:val="28"/>
          <w:szCs w:val="28"/>
        </w:rPr>
        <w:t xml:space="preserve"> на </w:t>
      </w:r>
      <w:r w:rsidR="00D53C21" w:rsidRPr="003742CA">
        <w:rPr>
          <w:sz w:val="28"/>
          <w:szCs w:val="28"/>
        </w:rPr>
        <w:t xml:space="preserve">территории </w:t>
      </w:r>
      <w:r w:rsidR="00E65304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42CA">
        <w:rPr>
          <w:sz w:val="28"/>
          <w:szCs w:val="28"/>
        </w:rPr>
        <w:t>1.3. Общественны</w:t>
      </w:r>
      <w:r w:rsidR="001030EA" w:rsidRPr="003742CA">
        <w:rPr>
          <w:sz w:val="28"/>
          <w:szCs w:val="28"/>
        </w:rPr>
        <w:t>й совет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в своей деятельности руководству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 xml:space="preserve">тся </w:t>
      </w:r>
      <w:hyperlink r:id="rId8" w:history="1">
        <w:r w:rsidRPr="003742CA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3742CA">
        <w:rPr>
          <w:sz w:val="28"/>
          <w:szCs w:val="28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</w:t>
      </w:r>
      <w:r w:rsidR="001030EA" w:rsidRPr="003742CA">
        <w:rPr>
          <w:bCs/>
          <w:sz w:val="28"/>
          <w:szCs w:val="28"/>
        </w:rPr>
        <w:t>сельского по</w:t>
      </w:r>
      <w:r w:rsidR="00C2335A">
        <w:rPr>
          <w:bCs/>
          <w:sz w:val="28"/>
          <w:szCs w:val="28"/>
        </w:rPr>
        <w:t xml:space="preserve">селения </w:t>
      </w:r>
      <w:proofErr w:type="gramStart"/>
      <w:r w:rsidR="00C2335A">
        <w:rPr>
          <w:bCs/>
          <w:sz w:val="28"/>
          <w:szCs w:val="28"/>
        </w:rPr>
        <w:t>Южное</w:t>
      </w:r>
      <w:proofErr w:type="gramEnd"/>
      <w:r w:rsidR="00C2335A">
        <w:rPr>
          <w:bCs/>
          <w:sz w:val="28"/>
          <w:szCs w:val="28"/>
        </w:rPr>
        <w:t xml:space="preserve"> </w:t>
      </w:r>
      <w:r w:rsidR="001030EA" w:rsidRPr="003742CA">
        <w:rPr>
          <w:bCs/>
          <w:sz w:val="28"/>
          <w:szCs w:val="28"/>
        </w:rPr>
        <w:t>муниципального района Большеглушицкий Самарской области</w:t>
      </w:r>
      <w:r w:rsidR="001030EA" w:rsidRPr="003742CA">
        <w:rPr>
          <w:sz w:val="28"/>
          <w:szCs w:val="28"/>
        </w:rPr>
        <w:t xml:space="preserve">, настоящим Положением </w:t>
      </w:r>
      <w:r w:rsidRPr="003742CA">
        <w:rPr>
          <w:sz w:val="28"/>
          <w:szCs w:val="28"/>
        </w:rPr>
        <w:t>и регламентом общественного совета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i/>
          <w:sz w:val="28"/>
          <w:szCs w:val="28"/>
        </w:rPr>
        <w:t>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4. Общественны</w:t>
      </w:r>
      <w:r w:rsidR="001030EA" w:rsidRPr="003742CA">
        <w:rPr>
          <w:sz w:val="28"/>
          <w:szCs w:val="28"/>
        </w:rPr>
        <w:t>й</w:t>
      </w:r>
      <w:r w:rsidRPr="003742CA">
        <w:rPr>
          <w:sz w:val="28"/>
          <w:szCs w:val="28"/>
        </w:rPr>
        <w:t xml:space="preserve"> совет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явля</w:t>
      </w:r>
      <w:r w:rsidR="001030EA" w:rsidRPr="003742CA">
        <w:rPr>
          <w:sz w:val="28"/>
          <w:szCs w:val="28"/>
        </w:rPr>
        <w:t>е</w:t>
      </w:r>
      <w:r w:rsidRPr="003742CA">
        <w:rPr>
          <w:sz w:val="28"/>
          <w:szCs w:val="28"/>
        </w:rPr>
        <w:t>тся коллегиальными органами, осуществляющими свою деятельность на общественных началах.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5. Деятельность общественн</w:t>
      </w:r>
      <w:r w:rsidR="001030EA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1030EA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основывается на принципах законности, добровольности, гласности и публичности. </w:t>
      </w:r>
    </w:p>
    <w:p w:rsidR="006B77CD" w:rsidRPr="003742CA" w:rsidRDefault="006B77CD" w:rsidP="006B7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CA">
        <w:rPr>
          <w:rFonts w:ascii="Times New Roman" w:hAnsi="Times New Roman" w:cs="Times New Roman"/>
          <w:sz w:val="28"/>
          <w:szCs w:val="28"/>
        </w:rPr>
        <w:t>1.6. Общественны</w:t>
      </w:r>
      <w:r w:rsidR="001030EA" w:rsidRPr="003742CA">
        <w:rPr>
          <w:rFonts w:ascii="Times New Roman" w:hAnsi="Times New Roman" w:cs="Times New Roman"/>
          <w:sz w:val="28"/>
          <w:szCs w:val="28"/>
        </w:rPr>
        <w:t>й</w:t>
      </w:r>
      <w:r w:rsidRPr="003742CA">
        <w:rPr>
          <w:rFonts w:ascii="Times New Roman" w:hAnsi="Times New Roman" w:cs="Times New Roman"/>
          <w:sz w:val="28"/>
          <w:szCs w:val="28"/>
        </w:rPr>
        <w:t xml:space="preserve"> совет микрорайон</w:t>
      </w:r>
      <w:r w:rsidR="001030EA" w:rsidRPr="003742CA">
        <w:rPr>
          <w:rFonts w:ascii="Times New Roman" w:hAnsi="Times New Roman" w:cs="Times New Roman"/>
          <w:sz w:val="28"/>
          <w:szCs w:val="28"/>
        </w:rPr>
        <w:t>а</w:t>
      </w:r>
      <w:r w:rsidRPr="003742CA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1030EA" w:rsidRPr="003742CA">
        <w:rPr>
          <w:rFonts w:ascii="Times New Roman" w:hAnsi="Times New Roman" w:cs="Times New Roman"/>
          <w:sz w:val="28"/>
          <w:szCs w:val="28"/>
        </w:rPr>
        <w:t>е</w:t>
      </w:r>
      <w:r w:rsidRPr="003742CA">
        <w:rPr>
          <w:rFonts w:ascii="Times New Roman" w:hAnsi="Times New Roman" w:cs="Times New Roman"/>
          <w:sz w:val="28"/>
          <w:szCs w:val="28"/>
        </w:rPr>
        <w:t>тся в целях:</w:t>
      </w:r>
    </w:p>
    <w:p w:rsidR="006B77CD" w:rsidRPr="003742CA" w:rsidRDefault="006B77CD" w:rsidP="006B7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742CA">
        <w:rPr>
          <w:bCs/>
          <w:sz w:val="28"/>
          <w:szCs w:val="28"/>
        </w:rPr>
        <w:t xml:space="preserve">1) обеспечения, при поддержке органов местного самоуправления </w:t>
      </w:r>
      <w:r w:rsidR="00086B45" w:rsidRPr="003742CA">
        <w:rPr>
          <w:bCs/>
          <w:sz w:val="28"/>
          <w:szCs w:val="28"/>
        </w:rPr>
        <w:t>сел</w:t>
      </w:r>
      <w:r w:rsidR="00C2335A">
        <w:rPr>
          <w:bCs/>
          <w:sz w:val="28"/>
          <w:szCs w:val="28"/>
        </w:rPr>
        <w:t xml:space="preserve">ьского поселения Южное </w:t>
      </w:r>
      <w:r w:rsidR="00086B45" w:rsidRPr="003742CA">
        <w:rPr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3742CA">
        <w:rPr>
          <w:bCs/>
          <w:sz w:val="28"/>
          <w:szCs w:val="28"/>
        </w:rPr>
        <w:t xml:space="preserve">(далее </w:t>
      </w:r>
      <w:r w:rsidR="00086B45" w:rsidRPr="003742CA">
        <w:rPr>
          <w:bCs/>
          <w:sz w:val="28"/>
          <w:szCs w:val="28"/>
        </w:rPr>
        <w:t>– о</w:t>
      </w:r>
      <w:r w:rsidRPr="003742CA">
        <w:rPr>
          <w:bCs/>
          <w:sz w:val="28"/>
          <w:szCs w:val="28"/>
        </w:rPr>
        <w:t xml:space="preserve">рганы местного самоуправления) и их должностных лиц, взаимодействия жителей, проживающих на соответствующей территории </w:t>
      </w:r>
      <w:r w:rsidR="00086B45" w:rsidRPr="003742CA">
        <w:rPr>
          <w:sz w:val="28"/>
          <w:szCs w:val="28"/>
        </w:rPr>
        <w:t>поселения,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>(далее – коммерческие и некоммерческие организации) при решении вопросов экономического, социального, инфраструктурного и культурного развития</w:t>
      </w:r>
      <w:proofErr w:type="gramEnd"/>
      <w:r w:rsidRPr="003742CA">
        <w:rPr>
          <w:bCs/>
          <w:sz w:val="28"/>
          <w:szCs w:val="28"/>
        </w:rPr>
        <w:t xml:space="preserve"> соответствующей территории </w:t>
      </w:r>
      <w:r w:rsidR="00086B45" w:rsidRPr="003742CA">
        <w:rPr>
          <w:sz w:val="28"/>
          <w:szCs w:val="28"/>
        </w:rPr>
        <w:t>поселения</w:t>
      </w:r>
      <w:r w:rsidRPr="003742CA">
        <w:rPr>
          <w:bCs/>
          <w:sz w:val="28"/>
          <w:szCs w:val="28"/>
        </w:rPr>
        <w:t xml:space="preserve">;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bCs/>
          <w:sz w:val="28"/>
          <w:szCs w:val="28"/>
        </w:rPr>
        <w:lastRenderedPageBreak/>
        <w:t>2) подготовк</w:t>
      </w:r>
      <w:r w:rsidR="00086B45" w:rsidRPr="003742CA">
        <w:rPr>
          <w:bCs/>
          <w:sz w:val="28"/>
          <w:szCs w:val="28"/>
        </w:rPr>
        <w:t>и</w:t>
      </w:r>
      <w:r w:rsidRPr="003742CA">
        <w:rPr>
          <w:bCs/>
          <w:sz w:val="28"/>
          <w:szCs w:val="28"/>
        </w:rPr>
        <w:t xml:space="preserve"> предложений по </w:t>
      </w:r>
      <w:r w:rsidRPr="003742CA">
        <w:rPr>
          <w:sz w:val="28"/>
          <w:szCs w:val="28"/>
        </w:rPr>
        <w:t xml:space="preserve">повышению качества предоставления муниципальных услуг жителям </w:t>
      </w:r>
      <w:r w:rsidR="00086B45" w:rsidRPr="003742CA">
        <w:rPr>
          <w:sz w:val="28"/>
          <w:szCs w:val="28"/>
        </w:rPr>
        <w:t>поселения</w:t>
      </w:r>
      <w:r w:rsidRPr="003742CA">
        <w:rPr>
          <w:sz w:val="28"/>
          <w:szCs w:val="28"/>
        </w:rPr>
        <w:t xml:space="preserve">;  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) внедрения системы мер общественного контроля с целью эффективного использования бюджетных и внебюджетных сре</w:t>
      </w:r>
      <w:proofErr w:type="gramStart"/>
      <w:r w:rsidRPr="003742CA">
        <w:rPr>
          <w:sz w:val="28"/>
          <w:szCs w:val="28"/>
        </w:rPr>
        <w:t>дств вс</w:t>
      </w:r>
      <w:proofErr w:type="gramEnd"/>
      <w:r w:rsidRPr="003742CA">
        <w:rPr>
          <w:sz w:val="28"/>
          <w:szCs w:val="28"/>
        </w:rPr>
        <w:t>ех уровней в соответствии с Федеральным законом от 21 июля 2014 года</w:t>
      </w:r>
      <w:r w:rsidR="00086B45" w:rsidRPr="003742CA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>№ 212-ФЗ «Об основах общественного контроля в Российской Федерации»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.7. Срок полномочий членов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 xml:space="preserve">а – </w:t>
      </w:r>
      <w:r w:rsidR="00325AF5" w:rsidRPr="003742CA">
        <w:rPr>
          <w:sz w:val="28"/>
          <w:szCs w:val="28"/>
        </w:rPr>
        <w:t>5 (пять</w:t>
      </w:r>
      <w:r w:rsidRPr="003742CA">
        <w:rPr>
          <w:sz w:val="28"/>
          <w:szCs w:val="28"/>
        </w:rPr>
        <w:t xml:space="preserve">) </w:t>
      </w:r>
      <w:r w:rsidR="00325AF5" w:rsidRPr="003742CA">
        <w:rPr>
          <w:sz w:val="28"/>
          <w:szCs w:val="28"/>
        </w:rPr>
        <w:t>лет</w:t>
      </w:r>
      <w:r w:rsidRPr="003742CA">
        <w:rPr>
          <w:sz w:val="28"/>
          <w:szCs w:val="28"/>
        </w:rPr>
        <w:t xml:space="preserve"> со дня принятия решения о форм</w:t>
      </w:r>
      <w:r w:rsidR="00EB3243" w:rsidRPr="003742CA">
        <w:rPr>
          <w:sz w:val="28"/>
          <w:szCs w:val="28"/>
        </w:rPr>
        <w:t>ировании персонального состава</w:t>
      </w:r>
      <w:r w:rsidRPr="003742CA">
        <w:rPr>
          <w:sz w:val="28"/>
          <w:szCs w:val="28"/>
        </w:rPr>
        <w:t xml:space="preserve"> общественн</w:t>
      </w:r>
      <w:r w:rsidR="00EB3243" w:rsidRPr="003742CA">
        <w:rPr>
          <w:sz w:val="28"/>
          <w:szCs w:val="28"/>
        </w:rPr>
        <w:t>ого</w:t>
      </w:r>
      <w:r w:rsidRPr="003742CA">
        <w:rPr>
          <w:sz w:val="28"/>
          <w:szCs w:val="28"/>
        </w:rPr>
        <w:t xml:space="preserve"> совет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 xml:space="preserve"> микрорайон</w:t>
      </w:r>
      <w:r w:rsidR="00EB3243" w:rsidRPr="003742CA">
        <w:rPr>
          <w:sz w:val="28"/>
          <w:szCs w:val="28"/>
        </w:rPr>
        <w:t>а</w:t>
      </w:r>
      <w:r w:rsidRPr="003742CA">
        <w:rPr>
          <w:sz w:val="28"/>
          <w:szCs w:val="28"/>
        </w:rPr>
        <w:t>.</w:t>
      </w:r>
    </w:p>
    <w:p w:rsidR="006B77CD" w:rsidRPr="00E0176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6D">
        <w:rPr>
          <w:sz w:val="28"/>
          <w:szCs w:val="28"/>
        </w:rPr>
        <w:t>1.8. 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совет микрорайон</w:t>
      </w:r>
      <w:r w:rsidR="00EB3243" w:rsidRPr="00E0176D">
        <w:rPr>
          <w:sz w:val="28"/>
          <w:szCs w:val="28"/>
        </w:rPr>
        <w:t>а</w:t>
      </w:r>
      <w:r w:rsidRPr="00E0176D">
        <w:rPr>
          <w:sz w:val="28"/>
          <w:szCs w:val="28"/>
        </w:rPr>
        <w:t xml:space="preserve"> осуществля</w:t>
      </w:r>
      <w:r w:rsidR="00EB3243" w:rsidRPr="00E0176D">
        <w:rPr>
          <w:sz w:val="28"/>
          <w:szCs w:val="28"/>
        </w:rPr>
        <w:t>е</w:t>
      </w:r>
      <w:r w:rsidRPr="00E0176D">
        <w:rPr>
          <w:sz w:val="28"/>
          <w:szCs w:val="28"/>
        </w:rPr>
        <w:t>т свою деятельность как демократически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представитель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>, общественны</w:t>
      </w:r>
      <w:r w:rsidR="00EB3243" w:rsidRPr="00E0176D">
        <w:rPr>
          <w:sz w:val="28"/>
          <w:szCs w:val="28"/>
        </w:rPr>
        <w:t>й</w:t>
      </w:r>
      <w:r w:rsidRPr="00E0176D">
        <w:rPr>
          <w:sz w:val="28"/>
          <w:szCs w:val="28"/>
        </w:rPr>
        <w:t xml:space="preserve"> институт.</w:t>
      </w:r>
    </w:p>
    <w:p w:rsidR="00E0176D" w:rsidRPr="00E0176D" w:rsidRDefault="00E0176D" w:rsidP="00E01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F8">
        <w:rPr>
          <w:rFonts w:ascii="Times New Roman" w:hAnsi="Times New Roman" w:cs="Times New Roman"/>
          <w:sz w:val="28"/>
          <w:szCs w:val="28"/>
        </w:rPr>
        <w:t>1.9. Администр</w:t>
      </w:r>
      <w:r w:rsidR="00C2335A">
        <w:rPr>
          <w:rFonts w:ascii="Times New Roman" w:hAnsi="Times New Roman" w:cs="Times New Roman"/>
          <w:sz w:val="28"/>
          <w:szCs w:val="28"/>
        </w:rPr>
        <w:t xml:space="preserve">ация сельского поселения Южное </w:t>
      </w:r>
      <w:r w:rsidRPr="009F72F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существляет организационно-техническое обеспечение деятельности общественного совета микрорайона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и соответствующим распоряжением админист</w:t>
      </w:r>
      <w:r w:rsidR="00C2335A">
        <w:rPr>
          <w:rFonts w:ascii="Times New Roman" w:hAnsi="Times New Roman" w:cs="Times New Roman"/>
          <w:sz w:val="28"/>
          <w:szCs w:val="28"/>
        </w:rPr>
        <w:t>рации сельского поселения Южное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значает ответственного за взаимодействие с общественным советом микрорайона из числа сотрудников админист</w:t>
      </w:r>
      <w:r w:rsidR="00C2335A">
        <w:rPr>
          <w:rFonts w:ascii="Times New Roman" w:hAnsi="Times New Roman" w:cs="Times New Roman"/>
          <w:sz w:val="28"/>
          <w:szCs w:val="28"/>
        </w:rPr>
        <w:t>рации сельского поселения Южное</w:t>
      </w:r>
      <w:r w:rsidR="000F765D" w:rsidRPr="009F72F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9F72F8">
        <w:rPr>
          <w:rFonts w:ascii="Times New Roman" w:hAnsi="Times New Roman" w:cs="Times New Roman"/>
          <w:sz w:val="28"/>
          <w:szCs w:val="28"/>
        </w:rPr>
        <w:t>.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E0176D" w:rsidRDefault="00325AF5" w:rsidP="006B77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2</w:t>
      </w:r>
      <w:r w:rsidR="006B77CD" w:rsidRPr="00E0176D">
        <w:rPr>
          <w:b/>
          <w:sz w:val="28"/>
          <w:szCs w:val="28"/>
        </w:rPr>
        <w:t xml:space="preserve">. Порядок формирования </w:t>
      </w:r>
      <w:r w:rsidR="00E0176D"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865B3" w:rsidRPr="003742CA" w:rsidRDefault="00325AF5" w:rsidP="00D865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1. Формиро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существляется </w:t>
      </w:r>
      <w:r w:rsidR="009D3B99" w:rsidRPr="003742CA">
        <w:rPr>
          <w:sz w:val="28"/>
          <w:szCs w:val="28"/>
        </w:rPr>
        <w:t>администрацией</w:t>
      </w:r>
      <w:r w:rsidR="006B77CD" w:rsidRPr="003742CA">
        <w:rPr>
          <w:sz w:val="28"/>
          <w:szCs w:val="28"/>
        </w:rPr>
        <w:t xml:space="preserve"> </w:t>
      </w:r>
      <w:r w:rsidR="009D3B99" w:rsidRPr="003742CA">
        <w:rPr>
          <w:bCs/>
          <w:sz w:val="28"/>
          <w:szCs w:val="28"/>
        </w:rPr>
        <w:t>сел</w:t>
      </w:r>
      <w:r w:rsidR="007613C3">
        <w:rPr>
          <w:bCs/>
          <w:sz w:val="28"/>
          <w:szCs w:val="28"/>
        </w:rPr>
        <w:t>ьского поселения Южное</w:t>
      </w:r>
      <w:r w:rsidR="009D3B99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742CA">
        <w:rPr>
          <w:bCs/>
          <w:sz w:val="28"/>
          <w:szCs w:val="28"/>
        </w:rPr>
        <w:t>.</w:t>
      </w:r>
      <w:r w:rsidR="00D865B3" w:rsidRPr="003742CA">
        <w:rPr>
          <w:sz w:val="28"/>
          <w:szCs w:val="28"/>
        </w:rPr>
        <w:t xml:space="preserve"> Решение о начале формирования очередного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принимается не ранее 60 и не позднее 30 дней до истечения пятилетнего периода с момента первого засед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D865B3" w:rsidRPr="003742CA">
        <w:rPr>
          <w:sz w:val="28"/>
          <w:szCs w:val="28"/>
        </w:rPr>
        <w:t xml:space="preserve"> действующего состава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 xml:space="preserve">.2. Решение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нимается </w:t>
      </w:r>
      <w:r w:rsidR="00C94A50" w:rsidRPr="003742CA">
        <w:rPr>
          <w:sz w:val="28"/>
          <w:szCs w:val="28"/>
        </w:rPr>
        <w:t>а</w:t>
      </w:r>
      <w:r w:rsidR="006B77CD" w:rsidRPr="003742CA">
        <w:rPr>
          <w:sz w:val="28"/>
          <w:szCs w:val="28"/>
        </w:rPr>
        <w:t>дминистраци</w:t>
      </w:r>
      <w:r w:rsidR="00C94A50" w:rsidRPr="003742CA">
        <w:rPr>
          <w:sz w:val="28"/>
          <w:szCs w:val="28"/>
        </w:rPr>
        <w:t>ей</w:t>
      </w:r>
      <w:r w:rsidR="006B77CD" w:rsidRPr="003742CA">
        <w:rPr>
          <w:sz w:val="28"/>
          <w:szCs w:val="28"/>
        </w:rPr>
        <w:t xml:space="preserve"> </w:t>
      </w:r>
      <w:r w:rsidR="00C94A50" w:rsidRPr="003742CA">
        <w:rPr>
          <w:bCs/>
          <w:sz w:val="28"/>
          <w:szCs w:val="28"/>
        </w:rPr>
        <w:t>сел</w:t>
      </w:r>
      <w:r w:rsidR="007613C3">
        <w:rPr>
          <w:bCs/>
          <w:sz w:val="28"/>
          <w:szCs w:val="28"/>
        </w:rPr>
        <w:t xml:space="preserve">ьского поселения Южное </w:t>
      </w:r>
      <w:r w:rsidR="00C94A50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C94A50" w:rsidRPr="003742CA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>в форме постановления</w:t>
      </w:r>
      <w:r w:rsidRPr="003742CA">
        <w:rPr>
          <w:sz w:val="28"/>
          <w:szCs w:val="28"/>
        </w:rPr>
        <w:t xml:space="preserve"> о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и утверждении границ территори</w:t>
      </w:r>
      <w:r w:rsidR="0021298C">
        <w:rPr>
          <w:sz w:val="28"/>
          <w:szCs w:val="28"/>
        </w:rPr>
        <w:t>и</w:t>
      </w:r>
      <w:r w:rsidRPr="003742CA">
        <w:rPr>
          <w:sz w:val="28"/>
          <w:szCs w:val="28"/>
        </w:rPr>
        <w:t xml:space="preserve"> микрорайона поселения</w:t>
      </w:r>
      <w:r w:rsidR="00D15C28" w:rsidRPr="003742CA">
        <w:rPr>
          <w:sz w:val="28"/>
          <w:szCs w:val="28"/>
        </w:rPr>
        <w:t>, которое подлежит официальному опубликованию</w:t>
      </w:r>
      <w:r w:rsidR="006B77CD" w:rsidRPr="003742CA">
        <w:rPr>
          <w:sz w:val="28"/>
          <w:szCs w:val="28"/>
        </w:rPr>
        <w:t xml:space="preserve"> и должно содержать следующую информацию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назв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рядок, сроки подачи и формы документов для участия в формиров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7D63C2">
      <w:pPr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 адрес пункта приема Анкет </w:t>
      </w:r>
      <w:r w:rsidR="007D63C2" w:rsidRPr="003742CA">
        <w:rPr>
          <w:sz w:val="28"/>
          <w:szCs w:val="28"/>
        </w:rPr>
        <w:t>для участия в работе общественного совета микрорайона</w:t>
      </w:r>
      <w:r w:rsidR="007D63C2">
        <w:rPr>
          <w:sz w:val="28"/>
          <w:szCs w:val="28"/>
        </w:rPr>
        <w:t xml:space="preserve"> </w:t>
      </w:r>
      <w:r w:rsidR="007D63C2" w:rsidRPr="003742CA">
        <w:rPr>
          <w:bCs/>
          <w:sz w:val="28"/>
          <w:szCs w:val="28"/>
        </w:rPr>
        <w:t>на территории сел</w:t>
      </w:r>
      <w:r w:rsidR="007613C3">
        <w:rPr>
          <w:bCs/>
          <w:sz w:val="28"/>
          <w:szCs w:val="28"/>
        </w:rPr>
        <w:t>ьского поселения  южное</w:t>
      </w:r>
      <w:r w:rsidR="007D63C2"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7D63C2" w:rsidRPr="003742CA">
        <w:rPr>
          <w:sz w:val="28"/>
          <w:szCs w:val="28"/>
        </w:rPr>
        <w:t xml:space="preserve"> </w:t>
      </w:r>
      <w:r w:rsidR="009438F7" w:rsidRPr="003742CA">
        <w:rPr>
          <w:sz w:val="28"/>
          <w:szCs w:val="28"/>
        </w:rPr>
        <w:t>(Приложение № 1 к настоящему Положению)</w:t>
      </w:r>
      <w:r w:rsidRPr="003742CA">
        <w:rPr>
          <w:sz w:val="28"/>
          <w:szCs w:val="28"/>
        </w:rPr>
        <w:t>.</w:t>
      </w:r>
    </w:p>
    <w:p w:rsidR="006B77CD" w:rsidRPr="003742CA" w:rsidRDefault="006B77CD" w:rsidP="007D6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В решении о начале формирования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может быть также указана иная необходимая информация по вопросу формирования состав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.</w:t>
      </w:r>
    </w:p>
    <w:p w:rsidR="006B77CD" w:rsidRPr="009F72F8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 xml:space="preserve">.3. Формирование персонального состава членов </w:t>
      </w:r>
      <w:r w:rsidR="00E0176D" w:rsidRPr="009F72F8">
        <w:rPr>
          <w:sz w:val="28"/>
          <w:szCs w:val="28"/>
        </w:rPr>
        <w:t xml:space="preserve">общественного совета </w:t>
      </w:r>
      <w:r w:rsidR="00E0176D" w:rsidRPr="009F72F8">
        <w:rPr>
          <w:sz w:val="28"/>
          <w:szCs w:val="28"/>
        </w:rPr>
        <w:lastRenderedPageBreak/>
        <w:t>микрорайона</w:t>
      </w:r>
      <w:r w:rsidR="000F765D" w:rsidRPr="009F72F8">
        <w:rPr>
          <w:sz w:val="28"/>
          <w:szCs w:val="28"/>
        </w:rPr>
        <w:t xml:space="preserve"> осуществляется в течение </w:t>
      </w:r>
      <w:r w:rsidR="009F72F8" w:rsidRPr="009F72F8">
        <w:rPr>
          <w:sz w:val="28"/>
          <w:szCs w:val="28"/>
        </w:rPr>
        <w:t>15</w:t>
      </w:r>
      <w:r w:rsidR="000F765D" w:rsidRPr="009F72F8">
        <w:rPr>
          <w:sz w:val="28"/>
          <w:szCs w:val="28"/>
        </w:rPr>
        <w:t xml:space="preserve"> (</w:t>
      </w:r>
      <w:r w:rsidR="009F72F8" w:rsidRPr="009F72F8">
        <w:rPr>
          <w:sz w:val="28"/>
          <w:szCs w:val="28"/>
        </w:rPr>
        <w:t>пятнадцати</w:t>
      </w:r>
      <w:r w:rsidR="006B77CD" w:rsidRPr="009F72F8">
        <w:rPr>
          <w:sz w:val="28"/>
          <w:szCs w:val="28"/>
        </w:rPr>
        <w:t>) рабочих дней со дня оф</w:t>
      </w:r>
      <w:r w:rsidR="000F765D" w:rsidRPr="009F72F8">
        <w:rPr>
          <w:sz w:val="28"/>
          <w:szCs w:val="28"/>
        </w:rPr>
        <w:t>ициального опубликования решения</w:t>
      </w:r>
      <w:r w:rsidR="006B77CD" w:rsidRPr="009F72F8">
        <w:rPr>
          <w:sz w:val="28"/>
          <w:szCs w:val="28"/>
        </w:rPr>
        <w:t xml:space="preserve"> о начале формирования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>.</w:t>
      </w:r>
    </w:p>
    <w:p w:rsidR="00D53C21" w:rsidRPr="009F72F8" w:rsidRDefault="00325AF5" w:rsidP="00D53C21">
      <w:pPr>
        <w:shd w:val="clear" w:color="auto" w:fill="FFFFFF"/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6B77CD" w:rsidRPr="009F72F8">
        <w:rPr>
          <w:sz w:val="28"/>
          <w:szCs w:val="28"/>
        </w:rPr>
        <w:t>.4. </w:t>
      </w:r>
      <w:r w:rsidR="00E0176D" w:rsidRPr="009F72F8">
        <w:rPr>
          <w:sz w:val="28"/>
          <w:szCs w:val="28"/>
        </w:rPr>
        <w:t>Общественный совет микрорайона</w:t>
      </w:r>
      <w:r w:rsidR="00D53C21" w:rsidRPr="009F72F8">
        <w:rPr>
          <w:sz w:val="28"/>
          <w:szCs w:val="28"/>
        </w:rPr>
        <w:t xml:space="preserve"> формируется в количестве </w:t>
      </w:r>
      <w:r w:rsidR="009F72F8" w:rsidRPr="009F72F8">
        <w:rPr>
          <w:sz w:val="28"/>
          <w:szCs w:val="28"/>
        </w:rPr>
        <w:t xml:space="preserve">не более </w:t>
      </w:r>
      <w:r w:rsidRPr="009F72F8">
        <w:rPr>
          <w:sz w:val="28"/>
          <w:szCs w:val="28"/>
        </w:rPr>
        <w:t>1</w:t>
      </w:r>
      <w:r w:rsidR="00D53C21" w:rsidRPr="009F72F8">
        <w:rPr>
          <w:sz w:val="28"/>
          <w:szCs w:val="28"/>
        </w:rPr>
        <w:t>0 (</w:t>
      </w:r>
      <w:r w:rsidRPr="009F72F8">
        <w:rPr>
          <w:sz w:val="28"/>
          <w:szCs w:val="28"/>
        </w:rPr>
        <w:t>десяти</w:t>
      </w:r>
      <w:r w:rsidR="00D53C21" w:rsidRPr="009F72F8">
        <w:rPr>
          <w:sz w:val="28"/>
          <w:szCs w:val="28"/>
        </w:rPr>
        <w:t>) членов.</w:t>
      </w:r>
    </w:p>
    <w:p w:rsidR="00D865B3" w:rsidRPr="003742CA" w:rsidRDefault="00325AF5" w:rsidP="00D865B3">
      <w:pPr>
        <w:ind w:firstLine="709"/>
        <w:jc w:val="both"/>
        <w:rPr>
          <w:sz w:val="28"/>
          <w:szCs w:val="28"/>
        </w:rPr>
      </w:pPr>
      <w:r w:rsidRPr="009F72F8">
        <w:rPr>
          <w:sz w:val="28"/>
          <w:szCs w:val="28"/>
        </w:rPr>
        <w:t>2</w:t>
      </w:r>
      <w:r w:rsidR="00D53C21" w:rsidRPr="009F72F8">
        <w:rPr>
          <w:sz w:val="28"/>
          <w:szCs w:val="28"/>
        </w:rPr>
        <w:t xml:space="preserve">.5. </w:t>
      </w:r>
      <w:proofErr w:type="gramStart"/>
      <w:r w:rsidR="006B77CD" w:rsidRPr="009F72F8">
        <w:rPr>
          <w:sz w:val="28"/>
          <w:szCs w:val="28"/>
        </w:rPr>
        <w:t xml:space="preserve">Персональный состав членов </w:t>
      </w:r>
      <w:r w:rsidR="00E0176D" w:rsidRPr="009F72F8">
        <w:rPr>
          <w:sz w:val="28"/>
          <w:szCs w:val="28"/>
        </w:rPr>
        <w:t>общественного совета микрорайона</w:t>
      </w:r>
      <w:r w:rsidR="006B77CD" w:rsidRPr="009F72F8">
        <w:rPr>
          <w:sz w:val="28"/>
          <w:szCs w:val="28"/>
        </w:rPr>
        <w:t xml:space="preserve"> формируется из жителей микрорайона, представителей общественных организаций, </w:t>
      </w:r>
      <w:r w:rsidR="000F765D" w:rsidRPr="009F72F8">
        <w:rPr>
          <w:sz w:val="28"/>
          <w:szCs w:val="28"/>
        </w:rPr>
        <w:t xml:space="preserve">представителей образовательных </w:t>
      </w:r>
      <w:r w:rsidR="006B77CD" w:rsidRPr="009F72F8">
        <w:rPr>
          <w:sz w:val="28"/>
          <w:szCs w:val="28"/>
        </w:rPr>
        <w:t xml:space="preserve">организаций и организаций социальной </w:t>
      </w:r>
      <w:r w:rsidR="000F765D" w:rsidRPr="009F72F8">
        <w:rPr>
          <w:sz w:val="28"/>
          <w:szCs w:val="28"/>
        </w:rPr>
        <w:t xml:space="preserve">сферы и здравоохранения, культуры и сферы </w:t>
      </w:r>
      <w:r w:rsidR="005A6D52" w:rsidRPr="009F72F8">
        <w:rPr>
          <w:sz w:val="28"/>
          <w:szCs w:val="28"/>
        </w:rPr>
        <w:t>жилищно-</w:t>
      </w:r>
      <w:r w:rsidR="000F765D" w:rsidRPr="009F72F8">
        <w:rPr>
          <w:sz w:val="28"/>
          <w:szCs w:val="28"/>
        </w:rPr>
        <w:t>коммунального хозяйства</w:t>
      </w:r>
      <w:r w:rsidR="006B77CD" w:rsidRPr="009F72F8">
        <w:rPr>
          <w:sz w:val="28"/>
          <w:szCs w:val="28"/>
        </w:rPr>
        <w:t xml:space="preserve">, работающих в микрорайоне и иных организаций и хозяйствующих субъектов, осуществляющих свою деятельность на соответствующей территории </w:t>
      </w:r>
      <w:r w:rsidR="00C94A50" w:rsidRPr="009F72F8">
        <w:rPr>
          <w:sz w:val="28"/>
          <w:szCs w:val="28"/>
        </w:rPr>
        <w:t>микрорайона</w:t>
      </w:r>
      <w:r w:rsidR="006B77CD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>на основании поданных Анкет</w:t>
      </w:r>
      <w:r w:rsidR="00E0176D" w:rsidRPr="009F72F8">
        <w:rPr>
          <w:sz w:val="28"/>
          <w:szCs w:val="28"/>
        </w:rPr>
        <w:t xml:space="preserve"> для участия в работе общественного совета микрорайона </w:t>
      </w:r>
      <w:r w:rsidR="00E0176D" w:rsidRPr="009F72F8">
        <w:rPr>
          <w:bCs/>
          <w:sz w:val="28"/>
          <w:szCs w:val="28"/>
        </w:rPr>
        <w:t>на территории сел</w:t>
      </w:r>
      <w:r w:rsidR="007613C3">
        <w:rPr>
          <w:bCs/>
          <w:sz w:val="28"/>
          <w:szCs w:val="28"/>
        </w:rPr>
        <w:t>ьского поселения Южное</w:t>
      </w:r>
      <w:r w:rsidR="00E0176D" w:rsidRPr="009F72F8">
        <w:rPr>
          <w:bCs/>
          <w:sz w:val="28"/>
          <w:szCs w:val="28"/>
        </w:rPr>
        <w:t xml:space="preserve"> муниципального</w:t>
      </w:r>
      <w:proofErr w:type="gramEnd"/>
      <w:r w:rsidR="00E0176D" w:rsidRPr="009F72F8">
        <w:rPr>
          <w:bCs/>
          <w:sz w:val="28"/>
          <w:szCs w:val="28"/>
        </w:rPr>
        <w:t xml:space="preserve"> района Большеглушицкий Самарской области</w:t>
      </w:r>
      <w:r w:rsidR="00D865B3" w:rsidRPr="009F72F8">
        <w:rPr>
          <w:sz w:val="28"/>
          <w:szCs w:val="28"/>
        </w:rPr>
        <w:t xml:space="preserve">, </w:t>
      </w:r>
      <w:r w:rsidR="0018702D" w:rsidRPr="009F72F8">
        <w:rPr>
          <w:sz w:val="28"/>
          <w:szCs w:val="28"/>
        </w:rPr>
        <w:t xml:space="preserve">и утверждается постановлением администрации </w:t>
      </w:r>
      <w:r w:rsidR="0018702D" w:rsidRPr="009F72F8">
        <w:rPr>
          <w:bCs/>
          <w:sz w:val="28"/>
          <w:szCs w:val="28"/>
        </w:rPr>
        <w:t>сел</w:t>
      </w:r>
      <w:r w:rsidR="007613C3">
        <w:rPr>
          <w:bCs/>
          <w:sz w:val="28"/>
          <w:szCs w:val="28"/>
        </w:rPr>
        <w:t xml:space="preserve">ьского поселения </w:t>
      </w:r>
      <w:proofErr w:type="gramStart"/>
      <w:r w:rsidR="00DA165B">
        <w:rPr>
          <w:bCs/>
          <w:sz w:val="28"/>
          <w:szCs w:val="28"/>
        </w:rPr>
        <w:t>Южное</w:t>
      </w:r>
      <w:proofErr w:type="gramEnd"/>
      <w:r w:rsidR="0018702D" w:rsidRPr="009F72F8">
        <w:rPr>
          <w:bCs/>
          <w:sz w:val="28"/>
          <w:szCs w:val="28"/>
        </w:rPr>
        <w:t xml:space="preserve"> муниципального района Большеглушицкий Самарской области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6</w:t>
      </w:r>
      <w:r w:rsidR="006B77CD" w:rsidRPr="003742CA">
        <w:rPr>
          <w:sz w:val="28"/>
          <w:szCs w:val="28"/>
        </w:rPr>
        <w:t xml:space="preserve">. Членам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не могут быть:</w:t>
      </w:r>
    </w:p>
    <w:p w:rsidR="006B77CD" w:rsidRPr="003742CA" w:rsidRDefault="006B77CD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1) граждане, признанные недееспособными </w:t>
      </w:r>
      <w:r w:rsidR="00C94A50" w:rsidRPr="003742CA">
        <w:rPr>
          <w:sz w:val="28"/>
          <w:szCs w:val="28"/>
        </w:rPr>
        <w:t xml:space="preserve">и ограниченно дееспособными </w:t>
      </w:r>
      <w:r w:rsidRPr="003742CA">
        <w:rPr>
          <w:sz w:val="28"/>
          <w:szCs w:val="28"/>
        </w:rPr>
        <w:t>по решению суда, вступившему в законную силу;</w:t>
      </w:r>
    </w:p>
    <w:p w:rsidR="00C94A50" w:rsidRPr="003742CA" w:rsidRDefault="006B77CD" w:rsidP="00C94A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2CA">
        <w:rPr>
          <w:sz w:val="28"/>
          <w:szCs w:val="28"/>
        </w:rPr>
        <w:t>2) </w:t>
      </w:r>
      <w:r w:rsidR="00C94A50" w:rsidRPr="003742CA">
        <w:rPr>
          <w:rFonts w:eastAsiaTheme="minorHAnsi"/>
          <w:sz w:val="28"/>
          <w:szCs w:val="28"/>
          <w:lang w:eastAsia="en-US"/>
        </w:rPr>
        <w:t>граждане, имеющие непогашенную или неснятую судимость;</w:t>
      </w:r>
    </w:p>
    <w:p w:rsidR="006B77CD" w:rsidRPr="003742CA" w:rsidRDefault="00C94A50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</w:t>
      </w:r>
      <w:r w:rsidR="006B77CD" w:rsidRPr="003742CA">
        <w:rPr>
          <w:sz w:val="28"/>
          <w:szCs w:val="28"/>
        </w:rPr>
        <w:t xml:space="preserve">граждане, являющиеся членами общественных объединений, указанных в </w:t>
      </w:r>
      <w:hyperlink r:id="rId9" w:anchor="Par115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пункте</w:t>
        </w:r>
      </w:hyperlink>
      <w:r w:rsidR="006B77CD" w:rsidRPr="003742CA">
        <w:rPr>
          <w:sz w:val="28"/>
          <w:szCs w:val="28"/>
        </w:rPr>
        <w:t xml:space="preserve"> </w:t>
      </w:r>
      <w:r w:rsidR="00325AF5"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 настоящего Положения.</w:t>
      </w:r>
    </w:p>
    <w:p w:rsidR="006B77CD" w:rsidRPr="003742CA" w:rsidRDefault="00325AF5" w:rsidP="00C94A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7</w:t>
      </w:r>
      <w:r w:rsidR="006B77CD" w:rsidRPr="003742CA">
        <w:rPr>
          <w:sz w:val="28"/>
          <w:szCs w:val="28"/>
        </w:rPr>
        <w:t xml:space="preserve">. Не допускаются к выдвижению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общественные объединения и иные организации, деятельность которых приостановлена в соответствии с Федеральным </w:t>
      </w:r>
      <w:hyperlink r:id="rId10" w:history="1">
        <w:r w:rsidR="006B77CD" w:rsidRPr="003742C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6B77CD" w:rsidRPr="003742CA">
        <w:rPr>
          <w:sz w:val="28"/>
          <w:szCs w:val="28"/>
        </w:rPr>
        <w:t xml:space="preserve"> от 25</w:t>
      </w:r>
      <w:r w:rsidR="00C94A50" w:rsidRPr="003742CA">
        <w:rPr>
          <w:sz w:val="28"/>
          <w:szCs w:val="28"/>
        </w:rPr>
        <w:t xml:space="preserve"> июля </w:t>
      </w:r>
      <w:r w:rsidR="006B77CD" w:rsidRPr="003742CA">
        <w:rPr>
          <w:sz w:val="28"/>
          <w:szCs w:val="28"/>
        </w:rPr>
        <w:t xml:space="preserve">2002 </w:t>
      </w:r>
      <w:r w:rsidR="00C94A50" w:rsidRPr="003742CA">
        <w:rPr>
          <w:sz w:val="28"/>
          <w:szCs w:val="28"/>
        </w:rPr>
        <w:t xml:space="preserve">года </w:t>
      </w:r>
      <w:r w:rsidR="006B77CD" w:rsidRPr="003742CA">
        <w:rPr>
          <w:sz w:val="28"/>
          <w:szCs w:val="28"/>
        </w:rPr>
        <w:t>№ 114-ФЗ «О противодействии экстремистской деятельности», на период такого приостановления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8</w:t>
      </w:r>
      <w:r w:rsidR="006B77CD" w:rsidRPr="003742CA">
        <w:rPr>
          <w:sz w:val="28"/>
          <w:szCs w:val="28"/>
        </w:rPr>
        <w:t xml:space="preserve">. Первое заседание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оводится в течение</w:t>
      </w:r>
      <w:r w:rsidR="00E0176D">
        <w:rPr>
          <w:sz w:val="28"/>
          <w:szCs w:val="28"/>
        </w:rPr>
        <w:t xml:space="preserve"> </w:t>
      </w:r>
      <w:r w:rsidR="006B77CD" w:rsidRPr="003742CA">
        <w:rPr>
          <w:sz w:val="28"/>
          <w:szCs w:val="28"/>
        </w:rPr>
        <w:t xml:space="preserve">10 (десяти) дней со дня </w:t>
      </w:r>
      <w:proofErr w:type="gramStart"/>
      <w:r w:rsidR="006B77CD" w:rsidRPr="003742CA">
        <w:rPr>
          <w:sz w:val="28"/>
          <w:szCs w:val="28"/>
        </w:rPr>
        <w:t xml:space="preserve">формирования персонального состава членов </w:t>
      </w:r>
      <w:r w:rsidR="00E0176D" w:rsidRPr="003742CA">
        <w:rPr>
          <w:sz w:val="28"/>
          <w:szCs w:val="28"/>
        </w:rPr>
        <w:t>общественного совета микрорайона</w:t>
      </w:r>
      <w:proofErr w:type="gramEnd"/>
      <w:r w:rsidR="006B77CD" w:rsidRPr="003742CA">
        <w:rPr>
          <w:sz w:val="28"/>
          <w:szCs w:val="28"/>
        </w:rPr>
        <w:t xml:space="preserve">. На первом заседании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рассматривает и утверждает </w:t>
      </w:r>
      <w:r w:rsidR="0018702D" w:rsidRPr="003742CA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и выбирает </w:t>
      </w:r>
      <w:r w:rsidR="0018702D" w:rsidRPr="003742CA">
        <w:rPr>
          <w:sz w:val="28"/>
          <w:szCs w:val="28"/>
        </w:rPr>
        <w:t>п</w:t>
      </w:r>
      <w:r w:rsidR="006B77CD" w:rsidRPr="003742CA">
        <w:rPr>
          <w:sz w:val="28"/>
          <w:szCs w:val="28"/>
        </w:rPr>
        <w:t>редседателя, заместителя председателя и секретаря ОСМ.</w:t>
      </w:r>
    </w:p>
    <w:p w:rsidR="006B77CD" w:rsidRPr="003742CA" w:rsidRDefault="00325AF5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</w:t>
      </w:r>
      <w:r w:rsidR="006B77CD" w:rsidRPr="003742CA">
        <w:rPr>
          <w:sz w:val="28"/>
          <w:szCs w:val="28"/>
        </w:rPr>
        <w:t>.</w:t>
      </w:r>
      <w:r w:rsidR="00D53C21" w:rsidRPr="003742CA">
        <w:rPr>
          <w:sz w:val="28"/>
          <w:szCs w:val="28"/>
        </w:rPr>
        <w:t>9</w:t>
      </w:r>
      <w:r w:rsidR="006B77CD" w:rsidRPr="003742CA">
        <w:rPr>
          <w:sz w:val="28"/>
          <w:szCs w:val="28"/>
        </w:rPr>
        <w:t>. </w:t>
      </w:r>
      <w:proofErr w:type="gramStart"/>
      <w:r w:rsidR="006B77CD" w:rsidRPr="003742CA">
        <w:rPr>
          <w:sz w:val="28"/>
          <w:szCs w:val="28"/>
        </w:rPr>
        <w:t xml:space="preserve">В случае прекращения полномочий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пунктом </w:t>
      </w:r>
      <w:r w:rsidR="009438F7"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 настоящего Положения, </w:t>
      </w:r>
      <w:r w:rsidR="00E0176D" w:rsidRPr="003742CA">
        <w:rPr>
          <w:sz w:val="28"/>
          <w:szCs w:val="28"/>
        </w:rPr>
        <w:t>общественн</w:t>
      </w:r>
      <w:r w:rsidR="00E0176D">
        <w:rPr>
          <w:sz w:val="28"/>
          <w:szCs w:val="28"/>
        </w:rPr>
        <w:t>ый</w:t>
      </w:r>
      <w:r w:rsidR="00E0176D" w:rsidRPr="003742CA">
        <w:rPr>
          <w:sz w:val="28"/>
          <w:szCs w:val="28"/>
        </w:rPr>
        <w:t xml:space="preserve"> совет микрорайона</w:t>
      </w:r>
      <w:r w:rsidR="006B77CD" w:rsidRPr="003742CA">
        <w:rPr>
          <w:sz w:val="28"/>
          <w:szCs w:val="28"/>
        </w:rPr>
        <w:t xml:space="preserve"> может осуществить </w:t>
      </w:r>
      <w:proofErr w:type="spellStart"/>
      <w:r w:rsidR="006B77CD" w:rsidRPr="003742CA">
        <w:rPr>
          <w:sz w:val="28"/>
          <w:szCs w:val="28"/>
        </w:rPr>
        <w:t>доформирование</w:t>
      </w:r>
      <w:proofErr w:type="spellEnd"/>
      <w:r w:rsidR="006B77CD" w:rsidRPr="003742CA">
        <w:rPr>
          <w:sz w:val="28"/>
          <w:szCs w:val="28"/>
        </w:rPr>
        <w:t xml:space="preserve"> своего персонального состава членов </w:t>
      </w:r>
      <w:r w:rsidR="00C94A50" w:rsidRPr="003742CA">
        <w:rPr>
          <w:sz w:val="28"/>
          <w:szCs w:val="28"/>
        </w:rPr>
        <w:t>путем принятия соответствующего</w:t>
      </w:r>
      <w:r w:rsidR="006B77CD" w:rsidRPr="003742CA">
        <w:rPr>
          <w:sz w:val="28"/>
          <w:szCs w:val="28"/>
        </w:rPr>
        <w:t xml:space="preserve"> решения о принятии в члены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граждан, соответствующих требованиям к члена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, на заседании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в соответствии с </w:t>
      </w:r>
      <w:r w:rsidR="005A75D6">
        <w:rPr>
          <w:sz w:val="28"/>
          <w:szCs w:val="28"/>
        </w:rPr>
        <w:t>р</w:t>
      </w:r>
      <w:r w:rsidR="006B77CD" w:rsidRPr="003742CA">
        <w:rPr>
          <w:sz w:val="28"/>
          <w:szCs w:val="28"/>
        </w:rPr>
        <w:t xml:space="preserve">егламентом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. </w:t>
      </w:r>
      <w:proofErr w:type="gramEnd"/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0176D" w:rsidRDefault="009438F7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68"/>
      <w:bookmarkStart w:id="4" w:name="Par141"/>
      <w:bookmarkEnd w:id="3"/>
      <w:bookmarkEnd w:id="4"/>
      <w:r w:rsidRPr="00E0176D">
        <w:rPr>
          <w:b/>
          <w:sz w:val="28"/>
          <w:szCs w:val="28"/>
        </w:rPr>
        <w:t>3</w:t>
      </w:r>
      <w:r w:rsidR="006B77CD" w:rsidRPr="00E0176D">
        <w:rPr>
          <w:b/>
          <w:sz w:val="28"/>
          <w:szCs w:val="28"/>
        </w:rPr>
        <w:t>. Прекращение и приостановление полномочий</w:t>
      </w:r>
      <w:r w:rsidR="00E0176D">
        <w:rPr>
          <w:b/>
          <w:sz w:val="28"/>
          <w:szCs w:val="28"/>
        </w:rPr>
        <w:t xml:space="preserve"> члена</w:t>
      </w:r>
    </w:p>
    <w:p w:rsidR="006B77CD" w:rsidRPr="00E0176D" w:rsidRDefault="00E0176D" w:rsidP="009438F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0176D">
        <w:rPr>
          <w:b/>
          <w:sz w:val="28"/>
          <w:szCs w:val="28"/>
        </w:rPr>
        <w:t>общественного совета микрорайона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1. Полномочия члена </w:t>
      </w:r>
      <w:r w:rsidR="00E0176D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екращ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lastRenderedPageBreak/>
        <w:t>1) истечения срока его полномочий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2) подачи им заявления о выходе из состав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3) неспособности по состоянию здоровья участвовать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4) признания его недееспособным, </w:t>
      </w:r>
      <w:r w:rsidR="00A339CE" w:rsidRPr="003742CA">
        <w:rPr>
          <w:sz w:val="28"/>
          <w:szCs w:val="28"/>
        </w:rPr>
        <w:t xml:space="preserve">ограниченно дееспособным, </w:t>
      </w:r>
      <w:r w:rsidRPr="003742CA">
        <w:rPr>
          <w:sz w:val="28"/>
          <w:szCs w:val="28"/>
        </w:rPr>
        <w:t>безвестно отсутствующим или умершим на основании решения суда, вступившего в законную силу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5) смерти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>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6) утраты им гражданства Российской Федерации;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 xml:space="preserve">7) неоднократного уклонения от участия в работ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неявки без уважительных причин на заседание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 более 3 (трех) раз подряд, невыполнения без уважительных причин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Pr="003742CA">
        <w:rPr>
          <w:sz w:val="28"/>
          <w:szCs w:val="28"/>
        </w:rPr>
        <w:t xml:space="preserve">, совершения действий (бездействия), которые стали препятствием для выполнения принятых решений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9438F7" w:rsidRPr="003742CA">
        <w:rPr>
          <w:sz w:val="28"/>
          <w:szCs w:val="28"/>
        </w:rPr>
        <w:t>.</w:t>
      </w:r>
    </w:p>
    <w:p w:rsidR="006B77CD" w:rsidRPr="003742CA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3</w:t>
      </w:r>
      <w:r w:rsidR="006B77CD" w:rsidRPr="003742CA">
        <w:rPr>
          <w:sz w:val="28"/>
          <w:szCs w:val="28"/>
        </w:rPr>
        <w:t xml:space="preserve">.2. Полномочия члена </w:t>
      </w:r>
      <w:r w:rsidR="00F45234" w:rsidRPr="003742CA">
        <w:rPr>
          <w:sz w:val="28"/>
          <w:szCs w:val="28"/>
        </w:rPr>
        <w:t>общественного совета микрорайона</w:t>
      </w:r>
      <w:r w:rsidR="006B77CD" w:rsidRPr="003742CA">
        <w:rPr>
          <w:sz w:val="28"/>
          <w:szCs w:val="28"/>
        </w:rPr>
        <w:t xml:space="preserve"> приостанавливаются в случае:</w:t>
      </w:r>
    </w:p>
    <w:p w:rsidR="006B77CD" w:rsidRPr="003742CA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B77CD" w:rsidRDefault="006B77CD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2CA">
        <w:rPr>
          <w:sz w:val="28"/>
          <w:szCs w:val="28"/>
        </w:rPr>
        <w:t>2) назначения ему административного наказания в виде административного ареста.</w:t>
      </w:r>
      <w:bookmarkStart w:id="5" w:name="Par163"/>
      <w:bookmarkEnd w:id="5"/>
    </w:p>
    <w:p w:rsidR="005B6D1A" w:rsidRPr="003742CA" w:rsidRDefault="005B6D1A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873B8B" w:rsidRDefault="00873B8B" w:rsidP="009438F7">
      <w:pPr>
        <w:jc w:val="right"/>
        <w:rPr>
          <w:sz w:val="26"/>
          <w:szCs w:val="26"/>
          <w:lang w:eastAsia="en-US"/>
        </w:rPr>
      </w:pPr>
    </w:p>
    <w:p w:rsidR="00F45234" w:rsidRDefault="00F45234" w:rsidP="00DA165B">
      <w:pPr>
        <w:rPr>
          <w:sz w:val="26"/>
          <w:szCs w:val="26"/>
          <w:lang w:eastAsia="en-US"/>
        </w:rPr>
      </w:pPr>
    </w:p>
    <w:p w:rsidR="00DA165B" w:rsidRDefault="00DA165B" w:rsidP="00DA165B">
      <w:pPr>
        <w:rPr>
          <w:sz w:val="26"/>
          <w:szCs w:val="26"/>
          <w:lang w:eastAsia="en-US"/>
        </w:rPr>
      </w:pPr>
    </w:p>
    <w:p w:rsidR="009438F7" w:rsidRPr="00873B8B" w:rsidRDefault="009438F7" w:rsidP="009438F7">
      <w:pPr>
        <w:jc w:val="right"/>
        <w:rPr>
          <w:sz w:val="20"/>
          <w:szCs w:val="20"/>
          <w:lang w:eastAsia="en-US"/>
        </w:rPr>
      </w:pPr>
      <w:r w:rsidRPr="00873B8B">
        <w:rPr>
          <w:sz w:val="20"/>
          <w:szCs w:val="20"/>
          <w:lang w:eastAsia="en-US"/>
        </w:rPr>
        <w:t>Приложение № 1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sz w:val="20"/>
          <w:szCs w:val="20"/>
          <w:lang w:eastAsia="en-US"/>
        </w:rPr>
        <w:t xml:space="preserve">к </w:t>
      </w:r>
      <w:r w:rsidRPr="00873B8B">
        <w:rPr>
          <w:bCs/>
          <w:sz w:val="20"/>
          <w:szCs w:val="20"/>
        </w:rPr>
        <w:t>Положению о порядке формирования общественного совета микрорайона</w:t>
      </w:r>
    </w:p>
    <w:p w:rsidR="009438F7" w:rsidRPr="00873B8B" w:rsidRDefault="009438F7" w:rsidP="009438F7">
      <w:pPr>
        <w:jc w:val="right"/>
        <w:rPr>
          <w:bCs/>
          <w:sz w:val="20"/>
          <w:szCs w:val="20"/>
        </w:rPr>
      </w:pPr>
      <w:r w:rsidRPr="00873B8B">
        <w:rPr>
          <w:bCs/>
          <w:sz w:val="20"/>
          <w:szCs w:val="20"/>
        </w:rPr>
        <w:t>на территории сел</w:t>
      </w:r>
      <w:r w:rsidR="00DA165B">
        <w:rPr>
          <w:bCs/>
          <w:sz w:val="20"/>
          <w:szCs w:val="20"/>
        </w:rPr>
        <w:t xml:space="preserve">ьского поселения </w:t>
      </w:r>
      <w:proofErr w:type="gramStart"/>
      <w:r w:rsidR="00DA165B">
        <w:rPr>
          <w:bCs/>
          <w:sz w:val="20"/>
          <w:szCs w:val="20"/>
        </w:rPr>
        <w:t>Южное</w:t>
      </w:r>
      <w:proofErr w:type="gramEnd"/>
    </w:p>
    <w:p w:rsidR="009438F7" w:rsidRPr="00873B8B" w:rsidRDefault="009438F7" w:rsidP="009438F7">
      <w:pPr>
        <w:jc w:val="right"/>
        <w:rPr>
          <w:sz w:val="20"/>
          <w:szCs w:val="20"/>
          <w:lang w:eastAsia="en-US"/>
        </w:rPr>
      </w:pPr>
      <w:r w:rsidRPr="00873B8B">
        <w:rPr>
          <w:bCs/>
          <w:sz w:val="20"/>
          <w:szCs w:val="20"/>
        </w:rPr>
        <w:t>муниципального района Большеглушицкий Самарской области</w:t>
      </w:r>
    </w:p>
    <w:p w:rsidR="00B96E8B" w:rsidRPr="00873B8B" w:rsidRDefault="00B96E8B" w:rsidP="009438F7">
      <w:pPr>
        <w:jc w:val="center"/>
        <w:rPr>
          <w:b/>
          <w:spacing w:val="30"/>
          <w:sz w:val="20"/>
          <w:szCs w:val="20"/>
        </w:rPr>
      </w:pPr>
    </w:p>
    <w:p w:rsidR="009438F7" w:rsidRPr="003742CA" w:rsidRDefault="009438F7" w:rsidP="009438F7">
      <w:pPr>
        <w:jc w:val="center"/>
        <w:rPr>
          <w:b/>
          <w:spacing w:val="30"/>
          <w:sz w:val="36"/>
          <w:szCs w:val="36"/>
        </w:rPr>
      </w:pPr>
      <w:r w:rsidRPr="003742CA">
        <w:rPr>
          <w:b/>
          <w:spacing w:val="30"/>
          <w:sz w:val="36"/>
          <w:szCs w:val="36"/>
        </w:rPr>
        <w:t>АНКЕТА</w:t>
      </w:r>
    </w:p>
    <w:p w:rsidR="009438F7" w:rsidRPr="003742CA" w:rsidRDefault="009438F7" w:rsidP="009438F7">
      <w:pPr>
        <w:jc w:val="center"/>
        <w:rPr>
          <w:sz w:val="28"/>
          <w:szCs w:val="28"/>
        </w:rPr>
      </w:pPr>
      <w:r w:rsidRPr="003742CA">
        <w:rPr>
          <w:sz w:val="28"/>
          <w:szCs w:val="28"/>
        </w:rPr>
        <w:t>для участия в работе общественного совета микрорайона</w:t>
      </w:r>
    </w:p>
    <w:p w:rsidR="009438F7" w:rsidRPr="00DA165B" w:rsidRDefault="009438F7" w:rsidP="00DA165B">
      <w:pPr>
        <w:jc w:val="center"/>
        <w:rPr>
          <w:bCs/>
          <w:sz w:val="28"/>
          <w:szCs w:val="28"/>
        </w:rPr>
      </w:pPr>
      <w:r w:rsidRPr="003742CA">
        <w:rPr>
          <w:bCs/>
          <w:sz w:val="28"/>
          <w:szCs w:val="28"/>
        </w:rPr>
        <w:t>на территории сел</w:t>
      </w:r>
      <w:r w:rsidR="00DA165B">
        <w:rPr>
          <w:bCs/>
          <w:sz w:val="28"/>
          <w:szCs w:val="28"/>
        </w:rPr>
        <w:t xml:space="preserve">ьского поселения </w:t>
      </w:r>
      <w:proofErr w:type="gramStart"/>
      <w:r w:rsidR="00DA165B">
        <w:rPr>
          <w:bCs/>
          <w:sz w:val="28"/>
          <w:szCs w:val="28"/>
        </w:rPr>
        <w:t>Южное</w:t>
      </w:r>
      <w:proofErr w:type="gramEnd"/>
      <w:r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542"/>
        <w:gridCol w:w="3315"/>
      </w:tblGrid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</w:tr>
      <w:tr w:rsidR="009438F7" w:rsidRPr="003742CA" w:rsidTr="00FD2C65">
        <w:tc>
          <w:tcPr>
            <w:tcW w:w="357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фамилия</w:t>
            </w:r>
          </w:p>
        </w:tc>
        <w:tc>
          <w:tcPr>
            <w:tcW w:w="3556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имя</w:t>
            </w:r>
          </w:p>
        </w:tc>
        <w:tc>
          <w:tcPr>
            <w:tcW w:w="3325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отчество</w:t>
            </w:r>
          </w:p>
        </w:tc>
      </w:tr>
    </w:tbl>
    <w:p w:rsidR="009438F7" w:rsidRPr="003742CA" w:rsidRDefault="009438F7" w:rsidP="009438F7">
      <w:pP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592"/>
        <w:gridCol w:w="2605"/>
        <w:gridCol w:w="2583"/>
      </w:tblGrid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Дата рождения</w:t>
            </w:r>
            <w:r w:rsidRPr="003742CA">
              <w:t>: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ата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месяц</w:t>
            </w:r>
          </w:p>
        </w:tc>
        <w:tc>
          <w:tcPr>
            <w:tcW w:w="2747" w:type="dxa"/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год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58"/>
        <w:gridCol w:w="3477"/>
      </w:tblGrid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>Ваш адрес проживания</w:t>
            </w:r>
            <w:r w:rsidRPr="003742CA">
              <w:t>: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b/>
              </w:rPr>
            </w:pPr>
            <w:r w:rsidRPr="003742CA">
              <w:rPr>
                <w:b/>
              </w:rPr>
              <w:t>сельское поселение</w:t>
            </w:r>
          </w:p>
          <w:p w:rsidR="009438F7" w:rsidRPr="003742CA" w:rsidRDefault="009438F7" w:rsidP="00FD2C65">
            <w:pPr>
              <w:jc w:val="center"/>
            </w:pP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населенный пункт</w:t>
            </w:r>
          </w:p>
        </w:tc>
      </w:tr>
      <w:tr w:rsidR="009438F7" w:rsidRPr="003742CA" w:rsidTr="00FD2C65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улица</w:t>
            </w: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дом</w:t>
            </w: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</w:pPr>
            <w:r w:rsidRPr="003742CA">
              <w:rPr>
                <w:b/>
              </w:rPr>
              <w:t>квартира</w:t>
            </w:r>
          </w:p>
        </w:tc>
      </w:tr>
    </w:tbl>
    <w:p w:rsidR="009438F7" w:rsidRPr="003742CA" w:rsidRDefault="009438F7" w:rsidP="009438F7">
      <w:pPr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33"/>
        <w:gridCol w:w="433"/>
        <w:gridCol w:w="428"/>
        <w:gridCol w:w="429"/>
        <w:gridCol w:w="429"/>
        <w:gridCol w:w="429"/>
        <w:gridCol w:w="429"/>
        <w:gridCol w:w="429"/>
        <w:gridCol w:w="429"/>
        <w:gridCol w:w="429"/>
        <w:gridCol w:w="439"/>
        <w:gridCol w:w="435"/>
        <w:gridCol w:w="1076"/>
        <w:gridCol w:w="2937"/>
      </w:tblGrid>
      <w:tr w:rsidR="009438F7" w:rsidRPr="003742CA" w:rsidTr="00FD2C65">
        <w:trPr>
          <w:trHeight w:val="397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roofErr w:type="spellStart"/>
            <w:r w:rsidRPr="003742CA">
              <w:rPr>
                <w:b/>
              </w:rPr>
              <w:t>Сот</w:t>
            </w:r>
            <w:proofErr w:type="gramStart"/>
            <w:r w:rsidRPr="003742CA">
              <w:t>.</w:t>
            </w:r>
            <w:r w:rsidRPr="003742CA">
              <w:rPr>
                <w:b/>
              </w:rPr>
              <w:t>т</w:t>
            </w:r>
            <w:proofErr w:type="gramEnd"/>
            <w:r w:rsidRPr="003742CA">
              <w:rPr>
                <w:b/>
              </w:rPr>
              <w:t>ел</w:t>
            </w:r>
            <w:proofErr w:type="spellEnd"/>
            <w:r w:rsidRPr="003742CA"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r w:rsidRPr="003742CA"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</w:p>
        </w:tc>
        <w:tc>
          <w:tcPr>
            <w:tcW w:w="1511" w:type="dxa"/>
            <w:gridSpan w:val="2"/>
            <w:shd w:val="clear" w:color="auto" w:fill="auto"/>
            <w:vAlign w:val="bottom"/>
          </w:tcPr>
          <w:p w:rsidR="009438F7" w:rsidRPr="003742CA" w:rsidRDefault="009438F7" w:rsidP="00FD2C65">
            <w:pPr>
              <w:rPr>
                <w:b/>
              </w:rPr>
            </w:pPr>
            <w:r w:rsidRPr="003742CA">
              <w:rPr>
                <w:b/>
              </w:rPr>
              <w:t>Телефон</w:t>
            </w:r>
            <w:proofErr w:type="gramStart"/>
            <w:r w:rsidRPr="003742CA">
              <w:rPr>
                <w:b/>
              </w:rPr>
              <w:t xml:space="preserve"> </w:t>
            </w:r>
            <w:r w:rsidRPr="003742CA">
              <w:t>:</w:t>
            </w:r>
            <w:proofErr w:type="gramEnd"/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  <w:tr w:rsidR="009438F7" w:rsidRPr="003742CA" w:rsidTr="00FD2C65">
        <w:trPr>
          <w:trHeight w:val="404"/>
        </w:trPr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both"/>
            </w:pPr>
            <w:r w:rsidRPr="003742CA">
              <w:rPr>
                <w:b/>
              </w:rPr>
              <w:t xml:space="preserve">Адрес </w:t>
            </w:r>
            <w:proofErr w:type="spellStart"/>
            <w:r w:rsidRPr="003742CA">
              <w:rPr>
                <w:b/>
              </w:rPr>
              <w:t>эл</w:t>
            </w:r>
            <w:proofErr w:type="gramStart"/>
            <w:r w:rsidRPr="003742CA">
              <w:t>.</w:t>
            </w:r>
            <w:r w:rsidRPr="003742CA">
              <w:rPr>
                <w:b/>
              </w:rPr>
              <w:t>п</w:t>
            </w:r>
            <w:proofErr w:type="gramEnd"/>
            <w:r w:rsidRPr="003742CA">
              <w:rPr>
                <w:b/>
              </w:rPr>
              <w:t>очты</w:t>
            </w:r>
            <w:proofErr w:type="spellEnd"/>
            <w:r w:rsidRPr="003742CA">
              <w:t>: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</w:pPr>
            <w:r w:rsidRPr="003742CA">
              <w:t>@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/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</w:pPr>
          </w:p>
        </w:tc>
      </w:tr>
    </w:tbl>
    <w:p w:rsidR="009438F7" w:rsidRPr="003742CA" w:rsidRDefault="009438F7" w:rsidP="009438F7">
      <w:pPr>
        <w:jc w:val="both"/>
      </w:pPr>
    </w:p>
    <w:p w:rsidR="009438F7" w:rsidRPr="003742CA" w:rsidRDefault="009438F7" w:rsidP="009438F7">
      <w:pPr>
        <w:jc w:val="both"/>
        <w:rPr>
          <w:b/>
        </w:rPr>
      </w:pPr>
      <w:r w:rsidRPr="003742CA">
        <w:rPr>
          <w:b/>
        </w:rPr>
        <w:t xml:space="preserve">Отметьте, в </w:t>
      </w:r>
      <w:proofErr w:type="gramStart"/>
      <w:r w:rsidRPr="003742CA">
        <w:rPr>
          <w:b/>
        </w:rPr>
        <w:t>решении</w:t>
      </w:r>
      <w:proofErr w:type="gramEnd"/>
      <w:r w:rsidRPr="003742CA">
        <w:rPr>
          <w:b/>
        </w:rPr>
        <w:t xml:space="preserve"> каких социально значимых вопросов Вы хотите участвоват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394"/>
        <w:gridCol w:w="426"/>
        <w:gridCol w:w="425"/>
        <w:gridCol w:w="425"/>
        <w:gridCol w:w="3969"/>
      </w:tblGrid>
      <w:tr w:rsidR="009438F7" w:rsidRPr="003742CA" w:rsidTr="00FD2C65">
        <w:trPr>
          <w:trHeight w:val="661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мероприятиях общественного контроля качества работ по благоустройству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общественном контроле  качества ремонта внутриквартальных дорог.</w:t>
            </w:r>
          </w:p>
        </w:tc>
      </w:tr>
      <w:tr w:rsidR="009438F7" w:rsidRPr="003742CA" w:rsidTr="00FD2C65">
        <w:trPr>
          <w:trHeight w:val="699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(участие) в благоустройстве значимых мест на территории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рганизация участия дома в конкурсах по благоустройству.</w:t>
            </w:r>
          </w:p>
        </w:tc>
      </w:tr>
      <w:tr w:rsidR="009438F7" w:rsidRPr="003742CA" w:rsidTr="00FD2C65"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частие в управлении своим домом, контроле качества оказания услуг ЖКХ управляющей и иными компаниям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                                   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какое количество жителей Вашего дома Вы можете организова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3260"/>
        <w:gridCol w:w="1134"/>
        <w:gridCol w:w="567"/>
        <w:gridCol w:w="426"/>
        <w:gridCol w:w="4110"/>
      </w:tblGrid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а (част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Многоквартирный дом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Кварти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Улица (для малоэтажных домов)</w:t>
            </w:r>
          </w:p>
        </w:tc>
      </w:tr>
      <w:tr w:rsidR="009438F7" w:rsidRPr="003742CA" w:rsidTr="00FD2C65">
        <w:tc>
          <w:tcPr>
            <w:tcW w:w="507" w:type="dxa"/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 xml:space="preserve">        (иное)</w:t>
            </w:r>
          </w:p>
        </w:tc>
      </w:tr>
    </w:tbl>
    <w:p w:rsidR="009438F7" w:rsidRPr="003742CA" w:rsidRDefault="009438F7" w:rsidP="009438F7">
      <w:pPr>
        <w:jc w:val="both"/>
        <w:rPr>
          <w:sz w:val="22"/>
          <w:szCs w:val="22"/>
        </w:rPr>
      </w:pPr>
    </w:p>
    <w:p w:rsidR="009438F7" w:rsidRPr="003742CA" w:rsidRDefault="009438F7" w:rsidP="009438F7">
      <w:pPr>
        <w:jc w:val="both"/>
        <w:rPr>
          <w:b/>
          <w:sz w:val="22"/>
          <w:szCs w:val="22"/>
        </w:rPr>
      </w:pPr>
      <w:r w:rsidRPr="003742CA">
        <w:rPr>
          <w:b/>
          <w:sz w:val="22"/>
          <w:szCs w:val="22"/>
        </w:rPr>
        <w:t>Отметьте, вместе с какими местными общественными объединениями Вы хотели бы принимать участие в общественно полезной деятель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0"/>
        <w:gridCol w:w="4536"/>
        <w:gridCol w:w="284"/>
        <w:gridCol w:w="425"/>
        <w:gridCol w:w="296"/>
        <w:gridCol w:w="4098"/>
      </w:tblGrid>
      <w:tr w:rsidR="009438F7" w:rsidRPr="003742CA" w:rsidTr="00FD2C65">
        <w:trPr>
          <w:trHeight w:val="407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ественный совет микро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pacing w:val="-4"/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</w:t>
            </w:r>
            <w:proofErr w:type="gramStart"/>
            <w:r w:rsidRPr="003742CA">
              <w:rPr>
                <w:sz w:val="22"/>
                <w:szCs w:val="22"/>
              </w:rPr>
              <w:t>.</w:t>
            </w:r>
            <w:proofErr w:type="gramEnd"/>
            <w:r w:rsidRPr="003742CA">
              <w:rPr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z w:val="22"/>
                <w:szCs w:val="22"/>
              </w:rPr>
              <w:t>о</w:t>
            </w:r>
            <w:proofErr w:type="gramEnd"/>
            <w:r w:rsidRPr="003742CA">
              <w:rPr>
                <w:sz w:val="22"/>
                <w:szCs w:val="22"/>
              </w:rPr>
              <w:t>рганизация инвалидов</w:t>
            </w:r>
          </w:p>
        </w:tc>
      </w:tr>
      <w:tr w:rsidR="009438F7" w:rsidRPr="003742CA" w:rsidTr="00B96E8B">
        <w:trPr>
          <w:trHeight w:val="34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Совет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Общ</w:t>
            </w:r>
            <w:proofErr w:type="gramStart"/>
            <w:r w:rsidRPr="003742CA">
              <w:rPr>
                <w:sz w:val="22"/>
                <w:szCs w:val="22"/>
              </w:rPr>
              <w:t>.</w:t>
            </w:r>
            <w:proofErr w:type="gramEnd"/>
            <w:r w:rsidRPr="003742CA">
              <w:rPr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z w:val="22"/>
                <w:szCs w:val="22"/>
              </w:rPr>
              <w:t>о</w:t>
            </w:r>
            <w:proofErr w:type="gramEnd"/>
            <w:r w:rsidRPr="003742CA">
              <w:rPr>
                <w:sz w:val="22"/>
                <w:szCs w:val="22"/>
              </w:rPr>
              <w:t>рганизация женщин (женсовет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B96E8B" w:rsidP="00FD2C65">
            <w:pPr>
              <w:rPr>
                <w:sz w:val="22"/>
                <w:szCs w:val="22"/>
              </w:rPr>
            </w:pPr>
            <w:r w:rsidRPr="003742CA">
              <w:rPr>
                <w:spacing w:val="-4"/>
                <w:sz w:val="22"/>
                <w:szCs w:val="22"/>
              </w:rPr>
              <w:t>Общ</w:t>
            </w:r>
            <w:proofErr w:type="gramStart"/>
            <w:r w:rsidRPr="003742CA">
              <w:rPr>
                <w:spacing w:val="-4"/>
                <w:sz w:val="22"/>
                <w:szCs w:val="22"/>
              </w:rPr>
              <w:t>.</w:t>
            </w:r>
            <w:proofErr w:type="gramEnd"/>
            <w:r w:rsidRPr="003742CA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742CA">
              <w:rPr>
                <w:spacing w:val="-4"/>
                <w:sz w:val="22"/>
                <w:szCs w:val="22"/>
              </w:rPr>
              <w:t>о</w:t>
            </w:r>
            <w:proofErr w:type="gramEnd"/>
            <w:r w:rsidRPr="003742CA">
              <w:rPr>
                <w:spacing w:val="-4"/>
                <w:sz w:val="22"/>
                <w:szCs w:val="22"/>
              </w:rPr>
              <w:t>рганизация ветеранов (пенсионе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38F7" w:rsidRPr="003742CA" w:rsidRDefault="00B96E8B" w:rsidP="00B96E8B">
            <w:pPr>
              <w:jc w:val="right"/>
              <w:rPr>
                <w:sz w:val="22"/>
                <w:szCs w:val="22"/>
              </w:rPr>
            </w:pPr>
            <w:r w:rsidRPr="003742CA">
              <w:rPr>
                <w:sz w:val="22"/>
                <w:szCs w:val="22"/>
              </w:rPr>
              <w:t>(иное)</w:t>
            </w:r>
          </w:p>
        </w:tc>
      </w:tr>
      <w:tr w:rsidR="009438F7" w:rsidRPr="003742CA" w:rsidTr="00B96E8B">
        <w:trPr>
          <w:trHeight w:val="337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38F7" w:rsidRPr="003742CA" w:rsidRDefault="009438F7" w:rsidP="00FD2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38F7" w:rsidRPr="003742CA" w:rsidRDefault="009438F7" w:rsidP="00FD2C65">
            <w:pPr>
              <w:jc w:val="right"/>
              <w:rPr>
                <w:sz w:val="22"/>
                <w:szCs w:val="22"/>
              </w:rPr>
            </w:pPr>
          </w:p>
        </w:tc>
      </w:tr>
    </w:tbl>
    <w:p w:rsidR="009438F7" w:rsidRPr="003742CA" w:rsidRDefault="009438F7" w:rsidP="009438F7">
      <w:r w:rsidRPr="003742CA">
        <w:rPr>
          <w:spacing w:val="-12"/>
          <w:sz w:val="22"/>
          <w:szCs w:val="22"/>
        </w:rPr>
        <w:t>Даю согласие на обработку моих персональных данных согласно ФЗ от 27.07.2006 №152-ФЗ «О персональных данных»</w:t>
      </w:r>
      <w:r w:rsidRPr="003742CA">
        <w:rPr>
          <w:i/>
          <w:spacing w:val="-12"/>
        </w:rPr>
        <w:t xml:space="preserve">: </w:t>
      </w:r>
      <w:r w:rsidRPr="003742CA">
        <w:rPr>
          <w:i/>
        </w:rPr>
        <w:t xml:space="preserve">______________________________    ________________________     </w:t>
      </w:r>
      <w:r w:rsidRPr="003742CA">
        <w:t>«____» __________20___года</w:t>
      </w:r>
    </w:p>
    <w:p w:rsidR="009438F7" w:rsidRPr="00B5781F" w:rsidRDefault="009438F7" w:rsidP="009438F7">
      <w:r w:rsidRPr="003742CA">
        <w:rPr>
          <w:i/>
        </w:rPr>
        <w:t xml:space="preserve">                          (ФИО)                                                          (подпись)                                           (дата)</w:t>
      </w:r>
      <w:r w:rsidRPr="00B5781F">
        <w:rPr>
          <w:i/>
        </w:rPr>
        <w:t xml:space="preserve">                            </w:t>
      </w:r>
    </w:p>
    <w:p w:rsidR="009438F7" w:rsidRDefault="009438F7" w:rsidP="006B7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8F7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A16"/>
    <w:rsid w:val="00084D55"/>
    <w:rsid w:val="00085A2A"/>
    <w:rsid w:val="00086B45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33F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0F765D"/>
    <w:rsid w:val="00101CC3"/>
    <w:rsid w:val="001030C9"/>
    <w:rsid w:val="001030D2"/>
    <w:rsid w:val="001030EA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02D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98C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5AF5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2CA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070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C77B1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6D52"/>
    <w:rsid w:val="005A75D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B6D1A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8C9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B77CD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3F19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21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3C3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3C2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058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3B8B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162C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38F7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67DDE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3B99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5017"/>
    <w:rsid w:val="009F6386"/>
    <w:rsid w:val="009F6A12"/>
    <w:rsid w:val="009F72F8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9C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E8B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1A2A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35A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6FD6"/>
    <w:rsid w:val="00C676DA"/>
    <w:rsid w:val="00C67F06"/>
    <w:rsid w:val="00C71256"/>
    <w:rsid w:val="00C71F0F"/>
    <w:rsid w:val="00C743A0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4A5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28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48DF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3C21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65B3"/>
    <w:rsid w:val="00D870E2"/>
    <w:rsid w:val="00D90C88"/>
    <w:rsid w:val="00D91E31"/>
    <w:rsid w:val="00D94373"/>
    <w:rsid w:val="00D94A3C"/>
    <w:rsid w:val="00D956E9"/>
    <w:rsid w:val="00D95D0D"/>
    <w:rsid w:val="00D971F8"/>
    <w:rsid w:val="00DA0A79"/>
    <w:rsid w:val="00DA0BB5"/>
    <w:rsid w:val="00DA0E2B"/>
    <w:rsid w:val="00DA165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176D"/>
    <w:rsid w:val="00E01798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304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970"/>
    <w:rsid w:val="00EB2FA2"/>
    <w:rsid w:val="00EB31D7"/>
    <w:rsid w:val="00EB3243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1A0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32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234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5F00C599FB754B49E1D04399357E7159CF2F078A4B9BD037CB9XCp6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65F00C599FB754B49E1D04399357E71692F1FC73F0EEBF5229B7C32EX7p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E08E-B921-467F-884A-6666C4A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PriezhevaGP</cp:lastModifiedBy>
  <cp:revision>10</cp:revision>
  <cp:lastPrinted>2017-07-25T07:23:00Z</cp:lastPrinted>
  <dcterms:created xsi:type="dcterms:W3CDTF">2017-08-08T09:24:00Z</dcterms:created>
  <dcterms:modified xsi:type="dcterms:W3CDTF">2017-08-08T11:53:00Z</dcterms:modified>
</cp:coreProperties>
</file>